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D22234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F5887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22234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22234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B20AE8A" w:rsidR="00162213" w:rsidRPr="00A0063E" w:rsidRDefault="00595FC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№ BY/112 2.0574</w:t>
            </w:r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22234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7B8FC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234" w:rsidRPr="00D22234">
                  <w:rPr>
                    <w:rFonts w:eastAsia="Calibri"/>
                    <w:sz w:val="28"/>
                    <w:szCs w:val="28"/>
                  </w:rPr>
                  <w:t>30 июля 1996 года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22234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65433C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22234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12087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568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22234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5CC5C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95B8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D490E7" w14:textId="032283B3" w:rsidR="00CD2BA0" w:rsidRPr="00CD2BA0" w:rsidRDefault="00FC0729" w:rsidP="00CD2BA0">
            <w:pPr>
              <w:jc w:val="center"/>
              <w:rPr>
                <w:bCs/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D22234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D22234">
                  <w:rPr>
                    <w:rStyle w:val="39"/>
                    <w:bCs/>
                  </w:rPr>
                  <w:t>«13» янва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CD2BA0">
              <w:rPr>
                <w:bCs/>
                <w:sz w:val="28"/>
                <w:szCs w:val="28"/>
              </w:rPr>
              <w:t>и</w:t>
            </w:r>
            <w:r w:rsidR="00CD2BA0" w:rsidRPr="00CD2BA0">
              <w:rPr>
                <w:bCs/>
                <w:sz w:val="28"/>
                <w:szCs w:val="28"/>
              </w:rPr>
              <w:t xml:space="preserve">спытательной лаборатории неразрушающего контроля, </w:t>
            </w:r>
          </w:p>
          <w:p w14:paraId="2BC7A91D" w14:textId="77777777" w:rsidR="00CD2BA0" w:rsidRPr="00CD2BA0" w:rsidRDefault="00CD2BA0" w:rsidP="00CD2BA0">
            <w:pPr>
              <w:jc w:val="center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технической диагностики и сварки</w:t>
            </w:r>
          </w:p>
          <w:p w14:paraId="3629A34F" w14:textId="1528150E" w:rsidR="00750565" w:rsidRPr="00CD2BA0" w:rsidRDefault="00CD2BA0" w:rsidP="00CD2B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Закрытого акционерного общества "Критерий"</w:t>
            </w:r>
          </w:p>
        </w:tc>
      </w:tr>
    </w:tbl>
    <w:p w14:paraId="78AAC4D5" w14:textId="38E095B8" w:rsidR="003E26A2" w:rsidRPr="00CD2BA0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33"/>
        <w:gridCol w:w="733"/>
        <w:gridCol w:w="2161"/>
        <w:gridCol w:w="2418"/>
        <w:gridCol w:w="2130"/>
      </w:tblGrid>
      <w:tr w:rsidR="00497213" w:rsidRPr="006A0E23" w14:paraId="600787D8" w14:textId="77777777" w:rsidTr="00E06735">
        <w:trPr>
          <w:trHeight w:val="277"/>
        </w:trPr>
        <w:tc>
          <w:tcPr>
            <w:tcW w:w="532" w:type="dxa"/>
            <w:shd w:val="clear" w:color="auto" w:fill="auto"/>
            <w:vAlign w:val="center"/>
          </w:tcPr>
          <w:p w14:paraId="0408C89B" w14:textId="58C6C9BB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№ п/п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859BFA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D35EDEA" w14:textId="03ED0280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объекта</w:t>
            </w:r>
          </w:p>
          <w:p w14:paraId="6004946F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8F501D2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Код</w:t>
            </w:r>
          </w:p>
          <w:p w14:paraId="2ABF5405" w14:textId="77777777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A69962B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16A3BCC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характеристики </w:t>
            </w:r>
          </w:p>
          <w:p w14:paraId="4E7C63A9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(показатель, </w:t>
            </w:r>
          </w:p>
          <w:p w14:paraId="09071AA9" w14:textId="7384F372" w:rsidR="0049721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A0E23">
              <w:rPr>
                <w:sz w:val="22"/>
                <w:szCs w:val="22"/>
              </w:rPr>
              <w:t>параметры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56666E1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4DDE97CB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документа, </w:t>
            </w:r>
          </w:p>
          <w:p w14:paraId="7399AC85" w14:textId="44856E20" w:rsidR="006A0E2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устанавливающего </w:t>
            </w:r>
          </w:p>
          <w:p w14:paraId="70968CE0" w14:textId="15081EFE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23AE2A7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5AA75227" w14:textId="697C57A2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97213" w:rsidRPr="006A0E23" w14:paraId="63D7EA3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4630F6F" w14:textId="66F752C2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23721356"/>
            <w:r w:rsidRPr="006A0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17540F3C" w14:textId="392EC66D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0ED938A8" w14:textId="527F174B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3E5F3FED" w14:textId="70AD6DF6" w:rsidR="00497213" w:rsidRPr="006A0E23" w:rsidRDefault="00497213" w:rsidP="00497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6A0E2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14:paraId="67243818" w14:textId="48606EC7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14:paraId="7388D81E" w14:textId="36869E3D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497213" w:rsidRPr="006A0E23" w14:paraId="0003F9E0" w14:textId="77777777" w:rsidTr="00E06735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943258A" w14:textId="03CA5A96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6A0E23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0E23">
              <w:rPr>
                <w:b/>
                <w:bCs/>
                <w:sz w:val="22"/>
                <w:szCs w:val="22"/>
              </w:rPr>
              <w:t>пр.Независимости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 58а, 2 этаж, к.16.</w:t>
            </w:r>
          </w:p>
        </w:tc>
      </w:tr>
      <w:tr w:rsidR="00437D4A" w:rsidRPr="00271ED0" w14:paraId="33A0D62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8CC6C68" w14:textId="6C4040C8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1C5F394" w14:textId="77777777" w:rsidR="00437D4A" w:rsidRDefault="00437D4A" w:rsidP="008420BD">
            <w:r w:rsidRPr="00271ED0">
              <w:t xml:space="preserve">Оборудование, </w:t>
            </w:r>
          </w:p>
          <w:p w14:paraId="748B8A7F" w14:textId="77777777" w:rsidR="00437D4A" w:rsidRDefault="00437D4A" w:rsidP="008420BD">
            <w:r w:rsidRPr="00271ED0">
              <w:t xml:space="preserve">работающее под </w:t>
            </w:r>
          </w:p>
          <w:p w14:paraId="6521B715" w14:textId="521E6EC0" w:rsidR="00437D4A" w:rsidRPr="00271ED0" w:rsidRDefault="00437D4A" w:rsidP="008420BD">
            <w:r w:rsidRPr="00271ED0">
              <w:t>избыточным давлением:</w:t>
            </w:r>
          </w:p>
          <w:p w14:paraId="59799272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27F3F5E2" w14:textId="77777777" w:rsidR="00437D4A" w:rsidRPr="00271ED0" w:rsidRDefault="00437D4A" w:rsidP="008420BD">
            <w:r w:rsidRPr="00271ED0">
              <w:t>- паровые и водогрейные котлы, трубопроводы в пределах котла;</w:t>
            </w:r>
          </w:p>
          <w:p w14:paraId="552CAA1B" w14:textId="5422EA75" w:rsidR="00437D4A" w:rsidRPr="00271ED0" w:rsidRDefault="00437D4A" w:rsidP="00B152EE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567B79D" w14:textId="77777777" w:rsidR="00437D4A" w:rsidRPr="00271ED0" w:rsidRDefault="00437D4A" w:rsidP="00FD1530"/>
        </w:tc>
        <w:tc>
          <w:tcPr>
            <w:tcW w:w="733" w:type="dxa"/>
            <w:shd w:val="clear" w:color="auto" w:fill="auto"/>
          </w:tcPr>
          <w:p w14:paraId="38FF62A5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6FBAFBD" w14:textId="45DFE274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E6934D4" w14:textId="77777777" w:rsidR="00437D4A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485AAD3" w14:textId="7887021E" w:rsidR="00437D4A" w:rsidRPr="00271ED0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0B2B5F4C" w14:textId="77777777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091DE39" w14:textId="2820BE25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.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3BAFABB9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D5BB1E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21C4884B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0BAD608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155C756F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1711CFC2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7D285125" w14:textId="77777777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71470C2" w14:textId="71B9BA2D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1490A680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1FEEB5E2" w14:textId="0673B95C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, и другие ТНПА на конкретный вид продукции</w:t>
            </w:r>
          </w:p>
          <w:p w14:paraId="209AB832" w14:textId="2EAC1BFA" w:rsidR="00BE67C2" w:rsidRDefault="00BE67C2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  <w:p w14:paraId="1BBA0A02" w14:textId="77777777" w:rsidR="008D1325" w:rsidRPr="008D1325" w:rsidRDefault="008D1325" w:rsidP="008D1325"/>
          <w:p w14:paraId="03C81A78" w14:textId="77777777" w:rsidR="008D1325" w:rsidRPr="008D1325" w:rsidRDefault="008D1325" w:rsidP="008D1325"/>
          <w:p w14:paraId="518444CA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A4FDF22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45300ED1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5FB53E3E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4721B3F4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730172E7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19A1EAE7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3BD5171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40EA5EBA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3BFFB335" w14:textId="2ED7DBE2" w:rsidR="00437D4A" w:rsidRDefault="00437D4A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6706EE39" w14:textId="1CE5EE9D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505E5E5C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 xml:space="preserve">ГОСТ </w:t>
            </w:r>
            <w:proofErr w:type="gramStart"/>
            <w:r w:rsidRPr="00271ED0">
              <w:t>14782-86</w:t>
            </w:r>
            <w:proofErr w:type="gramEnd"/>
          </w:p>
          <w:p w14:paraId="4F56D0A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410-78</w:t>
            </w:r>
            <w:proofErr w:type="gramEnd"/>
          </w:p>
          <w:p w14:paraId="5090743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2727-88</w:t>
            </w:r>
            <w:proofErr w:type="gramEnd"/>
          </w:p>
          <w:p w14:paraId="50C6FCA7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CD785FB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33BDCED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2-2004</w:t>
            </w:r>
            <w:proofErr w:type="gramEnd"/>
          </w:p>
          <w:p w14:paraId="7BAE2EE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4-2002</w:t>
            </w:r>
            <w:proofErr w:type="gramEnd"/>
          </w:p>
          <w:p w14:paraId="5C715D9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0FEDDF6B" w14:textId="36C912F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437D4A" w:rsidRPr="00271ED0" w14:paraId="76191A5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4363B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2**</w:t>
            </w:r>
          </w:p>
        </w:tc>
        <w:tc>
          <w:tcPr>
            <w:tcW w:w="1933" w:type="dxa"/>
            <w:vMerge/>
            <w:shd w:val="clear" w:color="auto" w:fill="auto"/>
          </w:tcPr>
          <w:p w14:paraId="00543D8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28A4578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AC8BDFB" w14:textId="38781A00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8BB015A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BBCB36D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79A0D36A" w14:textId="6B63B8FD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422D1589" w14:textId="5AE9F93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69FF858" w14:textId="04BDEBD6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F1452A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4462-2012</w:t>
            </w:r>
            <w:proofErr w:type="gramEnd"/>
          </w:p>
          <w:p w14:paraId="17EA31DC" w14:textId="07908680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МВИ. МН </w:t>
            </w:r>
            <w:proofErr w:type="gramStart"/>
            <w:r w:rsidRPr="00271ED0">
              <w:t>4747-2013</w:t>
            </w:r>
            <w:proofErr w:type="gramEnd"/>
          </w:p>
          <w:p w14:paraId="4E848D47" w14:textId="25D4461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ГОСТ EN </w:t>
            </w:r>
            <w:proofErr w:type="gramStart"/>
            <w:r w:rsidRPr="00271ED0">
              <w:t>14127-2015</w:t>
            </w:r>
            <w:proofErr w:type="gramEnd"/>
          </w:p>
          <w:p w14:paraId="52071E10" w14:textId="758C06B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</w:tr>
      <w:tr w:rsidR="00437D4A" w:rsidRPr="00271ED0" w14:paraId="67DEB11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143CDE" w14:textId="055060D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3**</w:t>
            </w:r>
          </w:p>
        </w:tc>
        <w:tc>
          <w:tcPr>
            <w:tcW w:w="1933" w:type="dxa"/>
            <w:vMerge/>
            <w:shd w:val="clear" w:color="auto" w:fill="auto"/>
          </w:tcPr>
          <w:p w14:paraId="6F6FF294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81E3369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4BA011E" w14:textId="59A6F379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213334F" w14:textId="04FD48DB" w:rsidR="00437D4A" w:rsidRPr="00271ED0" w:rsidRDefault="00437D4A" w:rsidP="00F14E7B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>-эмиссионный метод:</w:t>
            </w:r>
          </w:p>
          <w:p w14:paraId="75BCEE7A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C99E5C" w14:textId="0C33A49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77CD0DAE" w14:textId="63AB7AA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1092B962" w14:textId="1A0FA2DC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Р 52727-2007</w:t>
            </w:r>
          </w:p>
        </w:tc>
      </w:tr>
      <w:tr w:rsidR="00437D4A" w:rsidRPr="00271ED0" w14:paraId="256DEE0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DDDD7C" w14:textId="512716F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4**</w:t>
            </w:r>
          </w:p>
        </w:tc>
        <w:tc>
          <w:tcPr>
            <w:tcW w:w="1933" w:type="dxa"/>
            <w:vMerge/>
            <w:shd w:val="clear" w:color="auto" w:fill="auto"/>
          </w:tcPr>
          <w:p w14:paraId="5086D0D6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519CBD7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F068612" w14:textId="29ADD465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BCDF29C" w14:textId="492FA70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1C27A35E" w14:textId="413C3DA1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7B31754" w14:textId="77777777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основной металл;</w:t>
            </w:r>
          </w:p>
          <w:p w14:paraId="185242B3" w14:textId="5D0B224D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6D57E8F" w14:textId="050D1469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6CB8C79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proofErr w:type="gramStart"/>
            <w:r w:rsidRPr="00271ED0">
              <w:t>1172-99</w:t>
            </w:r>
            <w:proofErr w:type="gramEnd"/>
          </w:p>
          <w:p w14:paraId="6764E9E5" w14:textId="39D8C3C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437D4A" w:rsidRPr="00271ED0" w14:paraId="2009E38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74B7F1E" w14:textId="0565C65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5**</w:t>
            </w:r>
          </w:p>
        </w:tc>
        <w:tc>
          <w:tcPr>
            <w:tcW w:w="1933" w:type="dxa"/>
            <w:vMerge/>
            <w:shd w:val="clear" w:color="auto" w:fill="auto"/>
          </w:tcPr>
          <w:p w14:paraId="06587752" w14:textId="77777777" w:rsidR="00437D4A" w:rsidRPr="00271ED0" w:rsidRDefault="00437D4A" w:rsidP="00437D4A">
            <w:pPr>
              <w:ind w:right="-108"/>
            </w:pPr>
          </w:p>
        </w:tc>
        <w:tc>
          <w:tcPr>
            <w:tcW w:w="733" w:type="dxa"/>
            <w:shd w:val="clear" w:color="auto" w:fill="auto"/>
          </w:tcPr>
          <w:p w14:paraId="6ED5176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E63AF7" w14:textId="7FEF8442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9982AFB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4DB59A74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AF3219E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6C5D7D31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02ADA386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70D5B8" w14:textId="22839775" w:rsidR="00DB3FE7" w:rsidRPr="00271ED0" w:rsidRDefault="00DB3FE7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CC3D254" w14:textId="61D4C54D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8EBC02C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</w:t>
            </w:r>
            <w:proofErr w:type="gramStart"/>
            <w:r w:rsidRPr="00271ED0">
              <w:rPr>
                <w:lang w:eastAsia="en-US"/>
              </w:rPr>
              <w:t>1133-98</w:t>
            </w:r>
            <w:proofErr w:type="gramEnd"/>
          </w:p>
          <w:p w14:paraId="34B1D9BA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ГОСТ </w:t>
            </w:r>
            <w:proofErr w:type="gramStart"/>
            <w:r w:rsidRPr="00271ED0">
              <w:rPr>
                <w:lang w:eastAsia="en-US"/>
              </w:rPr>
              <w:t>23479-79</w:t>
            </w:r>
            <w:proofErr w:type="gramEnd"/>
          </w:p>
          <w:p w14:paraId="10652889" w14:textId="77777777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970</w:t>
            </w:r>
            <w:r w:rsidRPr="00271ED0">
              <w:t>-2003</w:t>
            </w:r>
            <w:proofErr w:type="gramEnd"/>
          </w:p>
          <w:p w14:paraId="727A7DC6" w14:textId="0EC7571A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3242-79</w:t>
            </w:r>
            <w:proofErr w:type="gramEnd"/>
          </w:p>
          <w:p w14:paraId="6F68BC3A" w14:textId="7CCF9BD0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37D4A" w:rsidRPr="00271ED0" w14:paraId="3095162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489D9A4" w14:textId="5C04D70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1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CD3CB1C" w14:textId="77777777" w:rsidR="00437D4A" w:rsidRDefault="00437D4A" w:rsidP="00437D4A">
            <w:r w:rsidRPr="00271ED0">
              <w:t xml:space="preserve">Оборудование, </w:t>
            </w:r>
          </w:p>
          <w:p w14:paraId="2423D128" w14:textId="77777777" w:rsidR="00437D4A" w:rsidRDefault="00437D4A" w:rsidP="00437D4A">
            <w:r w:rsidRPr="00271ED0">
              <w:t xml:space="preserve">работающее под </w:t>
            </w:r>
          </w:p>
          <w:p w14:paraId="0D1BB929" w14:textId="77777777" w:rsidR="00437D4A" w:rsidRPr="00271ED0" w:rsidRDefault="00437D4A" w:rsidP="00DA2383">
            <w:pPr>
              <w:ind w:right="-178"/>
            </w:pPr>
            <w:r w:rsidRPr="00271ED0">
              <w:t>избыточным давлением:</w:t>
            </w:r>
          </w:p>
          <w:p w14:paraId="7B9B1443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07653B4A" w14:textId="77777777" w:rsidR="00437D4A" w:rsidRPr="00271ED0" w:rsidRDefault="00437D4A" w:rsidP="00437D4A">
            <w:r w:rsidRPr="00271ED0">
              <w:t>- паровые и водогрейные котлы, трубопроводы в пределах котла;</w:t>
            </w:r>
          </w:p>
          <w:p w14:paraId="51A03D8E" w14:textId="77777777" w:rsidR="00437D4A" w:rsidRPr="00271ED0" w:rsidRDefault="00437D4A" w:rsidP="00437D4A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76F164A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5B6D045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BB6C0B7" w14:textId="004C2C71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4DB94A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36E212B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0C1049" w14:textId="19F41C92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2D99843" w14:textId="3AA20DEA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DD0EB2F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3-2010</w:t>
            </w:r>
            <w:proofErr w:type="gramEnd"/>
          </w:p>
          <w:p w14:paraId="12030CE6" w14:textId="0647067F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4-2010</w:t>
            </w:r>
            <w:proofErr w:type="gramEnd"/>
          </w:p>
          <w:p w14:paraId="40B310B7" w14:textId="02DB5AFF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 МВИ. МН 4819-2013</w:t>
            </w:r>
          </w:p>
        </w:tc>
      </w:tr>
      <w:tr w:rsidR="00437D4A" w:rsidRPr="00271ED0" w14:paraId="111C4F1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BB5086D" w14:textId="5919106B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7**</w:t>
            </w:r>
          </w:p>
        </w:tc>
        <w:tc>
          <w:tcPr>
            <w:tcW w:w="1933" w:type="dxa"/>
            <w:vMerge/>
            <w:shd w:val="clear" w:color="auto" w:fill="auto"/>
          </w:tcPr>
          <w:p w14:paraId="1B112D6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D852E91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D072F77" w14:textId="795878BE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39FBEEF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10A503F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32363DFB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- основной металл;</w:t>
            </w:r>
          </w:p>
          <w:p w14:paraId="17B4D5C7" w14:textId="5C6A23AA" w:rsidR="00DA2383" w:rsidRPr="00271ED0" w:rsidRDefault="00DA2383" w:rsidP="004F6DAA">
            <w:pPr>
              <w:overflowPunct w:val="0"/>
              <w:autoSpaceDE w:val="0"/>
              <w:autoSpaceDN w:val="0"/>
              <w:adjustRightInd w:val="0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F79FC5A" w14:textId="75FC95E8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1ECEA9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72EAC9E9" w14:textId="6AE487DC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proofErr w:type="gramStart"/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  <w:proofErr w:type="gramEnd"/>
          </w:p>
          <w:p w14:paraId="5C3D0213" w14:textId="3A13B66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СТБ ISO </w:t>
            </w:r>
            <w:proofErr w:type="gramStart"/>
            <w:r w:rsidRPr="00271ED0">
              <w:t>23278-2013</w:t>
            </w:r>
            <w:proofErr w:type="gramEnd"/>
          </w:p>
          <w:p w14:paraId="55D2BFFE" w14:textId="77777777" w:rsidR="00437D4A" w:rsidRPr="00271ED0" w:rsidRDefault="00437D4A" w:rsidP="004F6DAA"/>
        </w:tc>
      </w:tr>
      <w:tr w:rsidR="00437D4A" w:rsidRPr="00271ED0" w14:paraId="6A98447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518183" w14:textId="2AC5A86B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8**</w:t>
            </w:r>
          </w:p>
        </w:tc>
        <w:tc>
          <w:tcPr>
            <w:tcW w:w="1933" w:type="dxa"/>
            <w:vMerge/>
            <w:shd w:val="clear" w:color="auto" w:fill="auto"/>
          </w:tcPr>
          <w:p w14:paraId="35E23F1B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EA232DA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39BB158" w14:textId="1F859869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3C648224" w14:textId="11179F21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аллографический 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6E16A87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46EF6232" w14:textId="40C0B9E0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8970136" w14:textId="760FE58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55D7451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6D440DEE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66D760BD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6FA72779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AA22D9C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ABCC62A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041667C9" w14:textId="770B02E9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437D4A" w:rsidRPr="00271ED0" w14:paraId="7ECA213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FDBF08" w14:textId="65382866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9**</w:t>
            </w:r>
          </w:p>
        </w:tc>
        <w:tc>
          <w:tcPr>
            <w:tcW w:w="1933" w:type="dxa"/>
            <w:vMerge/>
            <w:shd w:val="clear" w:color="auto" w:fill="auto"/>
          </w:tcPr>
          <w:p w14:paraId="05965E71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392E1E34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4B1C1EE" w14:textId="3949936C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A63F51C" w14:textId="77777777" w:rsidR="005B5CDF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6C6A37B3" w14:textId="200C7EAA" w:rsidR="00437D4A" w:rsidRPr="00271ED0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41E7ACD0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269C018" w14:textId="1AC6B206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DFB43A5" w14:textId="77777777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9F1652C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C3094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5ECC22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7D744E" w:rsidRPr="00271ED0" w14:paraId="3D14190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E10AAD" w14:textId="146CE2E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9A98F39" w14:textId="1FC8AF39" w:rsidR="007D744E" w:rsidRDefault="007D744E" w:rsidP="007D744E">
            <w:r w:rsidRPr="00271ED0"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271ED0">
              <w:rPr>
                <w:spacing w:val="-8"/>
              </w:rPr>
              <w:t>технологические</w:t>
            </w:r>
            <w:r w:rsidRPr="00271ED0">
              <w:t xml:space="preserve"> блоки с относительным энергетическим потенциалом более 9:</w:t>
            </w:r>
          </w:p>
          <w:p w14:paraId="70F6E15D" w14:textId="77777777" w:rsidR="0087386D" w:rsidRPr="00271ED0" w:rsidRDefault="0087386D" w:rsidP="007D744E"/>
          <w:p w14:paraId="38E84AF5" w14:textId="4A30ADD0" w:rsidR="007D744E" w:rsidRDefault="007D744E" w:rsidP="007D744E">
            <w:r w:rsidRPr="00271ED0">
              <w:t>-резервуары стальные;</w:t>
            </w:r>
          </w:p>
          <w:p w14:paraId="4888D64F" w14:textId="77777777" w:rsidR="0087386D" w:rsidRPr="00271ED0" w:rsidRDefault="0087386D" w:rsidP="007D744E"/>
          <w:p w14:paraId="42907D42" w14:textId="4492750F" w:rsidR="007D744E" w:rsidRDefault="007D744E" w:rsidP="007D744E">
            <w:r w:rsidRPr="00271ED0">
              <w:t>-насосы и насосные агрегаты:</w:t>
            </w:r>
          </w:p>
          <w:p w14:paraId="41A18A8E" w14:textId="77777777" w:rsidR="0087386D" w:rsidRPr="00271ED0" w:rsidRDefault="0087386D" w:rsidP="007D744E"/>
          <w:p w14:paraId="461275F0" w14:textId="77777777" w:rsidR="0087386D" w:rsidRDefault="007D744E" w:rsidP="007D744E">
            <w:r w:rsidRPr="00271ED0">
              <w:t xml:space="preserve">-компрессоры и компрессорные </w:t>
            </w:r>
          </w:p>
          <w:p w14:paraId="3C22282A" w14:textId="4D43448A" w:rsidR="007D744E" w:rsidRDefault="007D744E" w:rsidP="007D744E">
            <w:r w:rsidRPr="00271ED0">
              <w:t>агрегаты;</w:t>
            </w:r>
          </w:p>
          <w:p w14:paraId="28A93F7F" w14:textId="77777777" w:rsidR="0087386D" w:rsidRPr="00271ED0" w:rsidRDefault="0087386D" w:rsidP="007D744E"/>
          <w:p w14:paraId="798ABECA" w14:textId="77777777" w:rsidR="00317A1E" w:rsidRDefault="00317A1E" w:rsidP="007D744E"/>
          <w:p w14:paraId="049667EF" w14:textId="77777777" w:rsidR="00317A1E" w:rsidRDefault="00317A1E" w:rsidP="007D744E"/>
          <w:p w14:paraId="056BAF46" w14:textId="5AC64D75" w:rsidR="007D744E" w:rsidRDefault="007D744E" w:rsidP="007D744E">
            <w:r w:rsidRPr="00271ED0">
              <w:t>-печи трубчатые, элементы змеевиков трубчатых печей;</w:t>
            </w:r>
          </w:p>
          <w:p w14:paraId="0EAFE93E" w14:textId="77777777" w:rsidR="0087386D" w:rsidRPr="00271ED0" w:rsidRDefault="0087386D" w:rsidP="007D744E"/>
          <w:p w14:paraId="0F2FC602" w14:textId="0D93A8FF" w:rsidR="007D744E" w:rsidRDefault="007D744E" w:rsidP="007D744E">
            <w:r w:rsidRPr="00271ED0">
              <w:t>-аппараты технологических процессов химических производств;</w:t>
            </w:r>
          </w:p>
          <w:p w14:paraId="74C6FE53" w14:textId="77777777" w:rsidR="0087386D" w:rsidRPr="00271ED0" w:rsidRDefault="0087386D" w:rsidP="007D744E"/>
          <w:p w14:paraId="10638A8F" w14:textId="3D2A30CE" w:rsidR="007D744E" w:rsidRPr="00271ED0" w:rsidRDefault="007D744E" w:rsidP="00662E55">
            <w:r w:rsidRPr="00271ED0">
              <w:t>-промышленная трубопроводная арматура и технологические трубопроводы</w:t>
            </w:r>
          </w:p>
        </w:tc>
        <w:tc>
          <w:tcPr>
            <w:tcW w:w="733" w:type="dxa"/>
            <w:shd w:val="clear" w:color="auto" w:fill="auto"/>
          </w:tcPr>
          <w:p w14:paraId="4663A88A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lastRenderedPageBreak/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5C73F3A" w14:textId="46585939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6965392" w14:textId="77777777" w:rsidR="00317A1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2298B304" w14:textId="5ADE2423" w:rsidR="007D744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71D4A3A" w14:textId="77777777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718593F" w14:textId="77777777" w:rsidR="007D744E" w:rsidRPr="00271ED0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7D18583" w14:textId="0FA41AAC" w:rsidR="007D744E" w:rsidRPr="00271ED0" w:rsidRDefault="007D744E" w:rsidP="00317A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700FCC4" w14:textId="77777777" w:rsidR="007D744E" w:rsidRPr="00271ED0" w:rsidRDefault="007D744E" w:rsidP="007D744E">
            <w:bookmarkStart w:id="1" w:name="OLE_LINK28"/>
            <w:bookmarkStart w:id="2" w:name="OLE_LINK29"/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2BEDDD2C" w14:textId="77777777" w:rsidR="007D744E" w:rsidRPr="00271ED0" w:rsidRDefault="007D744E" w:rsidP="007D744E">
            <w:r w:rsidRPr="00271ED0">
              <w:t>ГОСТ 535-2005</w:t>
            </w:r>
          </w:p>
          <w:p w14:paraId="5F4A9F06" w14:textId="711C2C69" w:rsidR="007D744E" w:rsidRPr="00271ED0" w:rsidRDefault="007D744E" w:rsidP="007D744E">
            <w:r w:rsidRPr="00271ED0">
              <w:t>ГОСТ 550-2020</w:t>
            </w:r>
          </w:p>
          <w:p w14:paraId="4CC3924E" w14:textId="77777777" w:rsidR="007D744E" w:rsidRPr="00271ED0" w:rsidRDefault="007D744E" w:rsidP="007D744E">
            <w:r w:rsidRPr="00271ED0">
              <w:t>ГОСТ 977-88</w:t>
            </w:r>
          </w:p>
          <w:p w14:paraId="05D08E1C" w14:textId="77777777" w:rsidR="007D744E" w:rsidRPr="00271ED0" w:rsidRDefault="007D744E" w:rsidP="007D744E">
            <w:r w:rsidRPr="00271ED0">
              <w:t>ГОСТ 1050-2013</w:t>
            </w:r>
          </w:p>
          <w:p w14:paraId="2CE87E7F" w14:textId="77777777" w:rsidR="007D744E" w:rsidRPr="00271ED0" w:rsidRDefault="007D744E" w:rsidP="007D744E">
            <w:r w:rsidRPr="00271ED0">
              <w:t>ГОСТ 1577-93</w:t>
            </w:r>
          </w:p>
          <w:p w14:paraId="6E499C0F" w14:textId="77777777" w:rsidR="007D744E" w:rsidRPr="00271ED0" w:rsidRDefault="007D744E" w:rsidP="007D744E">
            <w:r w:rsidRPr="00271ED0">
              <w:t>ГОСТ 5264-80</w:t>
            </w:r>
          </w:p>
          <w:p w14:paraId="18F4E80F" w14:textId="3A850793" w:rsidR="007D744E" w:rsidRPr="00271ED0" w:rsidRDefault="007D744E" w:rsidP="007D744E">
            <w:r w:rsidRPr="00271ED0">
              <w:t>ГОСТ 5520-2017</w:t>
            </w:r>
          </w:p>
          <w:p w14:paraId="06773DA0" w14:textId="77777777" w:rsidR="007D744E" w:rsidRPr="00271ED0" w:rsidRDefault="007D744E" w:rsidP="007D744E">
            <w:r w:rsidRPr="00271ED0">
              <w:t>ГОСТ 5582-75</w:t>
            </w:r>
          </w:p>
          <w:p w14:paraId="2783E31E" w14:textId="08C72D0F" w:rsidR="007D744E" w:rsidRPr="00271ED0" w:rsidRDefault="007D744E" w:rsidP="007D744E">
            <w:r w:rsidRPr="00271ED0">
              <w:t>ГОСТ 5949-2018</w:t>
            </w:r>
          </w:p>
          <w:p w14:paraId="09ACAE06" w14:textId="77777777" w:rsidR="007D744E" w:rsidRPr="00271ED0" w:rsidRDefault="007D744E" w:rsidP="007D744E">
            <w:pPr>
              <w:shd w:val="clear" w:color="auto" w:fill="FFFFFF"/>
            </w:pPr>
            <w:r w:rsidRPr="00271ED0">
              <w:t>ГОСТ 7350-77</w:t>
            </w:r>
          </w:p>
          <w:p w14:paraId="409CD187" w14:textId="77777777" w:rsidR="007D744E" w:rsidRPr="00271ED0" w:rsidRDefault="007D744E" w:rsidP="007D744E">
            <w:r w:rsidRPr="00271ED0">
              <w:t>ГОСТ 7829-70</w:t>
            </w:r>
          </w:p>
          <w:p w14:paraId="5B1F0E78" w14:textId="77777777" w:rsidR="007D744E" w:rsidRPr="00271ED0" w:rsidRDefault="007D744E" w:rsidP="007D744E">
            <w:r w:rsidRPr="00271ED0">
              <w:t>ГОСТ 8233-56</w:t>
            </w:r>
          </w:p>
          <w:p w14:paraId="517AF70C" w14:textId="77777777" w:rsidR="007D744E" w:rsidRPr="00271ED0" w:rsidRDefault="007D744E" w:rsidP="007D744E">
            <w:r w:rsidRPr="00271ED0">
              <w:t>ГОСТ 8479-70</w:t>
            </w:r>
          </w:p>
          <w:p w14:paraId="75645EF3" w14:textId="77777777" w:rsidR="007D744E" w:rsidRPr="00271ED0" w:rsidRDefault="007D744E" w:rsidP="007D744E">
            <w:r w:rsidRPr="00271ED0">
              <w:t>ГОСТ 8713-79</w:t>
            </w:r>
          </w:p>
          <w:p w14:paraId="269B7715" w14:textId="77777777" w:rsidR="007D744E" w:rsidRPr="00271ED0" w:rsidRDefault="007D744E" w:rsidP="007D744E">
            <w:r w:rsidRPr="00271ED0">
              <w:t>ГОСТ 8731-74</w:t>
            </w:r>
          </w:p>
          <w:p w14:paraId="35341C33" w14:textId="77777777" w:rsidR="007D744E" w:rsidRPr="00271ED0" w:rsidRDefault="007D744E" w:rsidP="007D744E">
            <w:r w:rsidRPr="00271ED0">
              <w:t>ГОСТ 8733-74</w:t>
            </w:r>
          </w:p>
          <w:p w14:paraId="2B2A9384" w14:textId="77777777" w:rsidR="007D744E" w:rsidRPr="00271ED0" w:rsidRDefault="007D744E" w:rsidP="007D744E">
            <w:r w:rsidRPr="00271ED0">
              <w:t>ГОСТ 9940-81</w:t>
            </w:r>
          </w:p>
          <w:p w14:paraId="1B69F14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68AA7197" w14:textId="77777777" w:rsidR="007D744E" w:rsidRPr="00271ED0" w:rsidRDefault="007D744E" w:rsidP="007D744E">
            <w:r w:rsidRPr="00271ED0">
              <w:t>ГОСТ 10706-76</w:t>
            </w:r>
          </w:p>
          <w:p w14:paraId="6DD49FE5" w14:textId="77777777" w:rsidR="007D744E" w:rsidRPr="00271ED0" w:rsidRDefault="007D744E" w:rsidP="007D744E">
            <w:r w:rsidRPr="00271ED0">
              <w:t>ГОСТ 11533-75</w:t>
            </w:r>
          </w:p>
          <w:p w14:paraId="1106FF91" w14:textId="77777777" w:rsidR="007D744E" w:rsidRPr="00271ED0" w:rsidRDefault="007D744E" w:rsidP="007D744E">
            <w:r w:rsidRPr="00271ED0">
              <w:t>ГОСТ 11534-75</w:t>
            </w:r>
          </w:p>
          <w:p w14:paraId="54871C64" w14:textId="1D367401" w:rsidR="007D744E" w:rsidRPr="00271ED0" w:rsidRDefault="007D744E" w:rsidP="007D744E">
            <w:r w:rsidRPr="00271ED0">
              <w:t>ГОСТ 34233.1-2017</w:t>
            </w:r>
          </w:p>
          <w:p w14:paraId="4D0CFCB7" w14:textId="187A75C3" w:rsidR="007D744E" w:rsidRPr="00271ED0" w:rsidRDefault="007D744E" w:rsidP="007D744E">
            <w:r w:rsidRPr="00271ED0">
              <w:t>ГОСТ 34233.2-2017</w:t>
            </w:r>
          </w:p>
          <w:p w14:paraId="5E590370" w14:textId="77777777" w:rsidR="007D744E" w:rsidRPr="00271ED0" w:rsidRDefault="007D744E" w:rsidP="007D744E">
            <w:r w:rsidRPr="00271ED0">
              <w:t>ГОСТ 14637-89</w:t>
            </w:r>
          </w:p>
          <w:p w14:paraId="17E5DB19" w14:textId="77777777" w:rsidR="007D744E" w:rsidRPr="00271ED0" w:rsidRDefault="007D744E" w:rsidP="007D744E">
            <w:r w:rsidRPr="00271ED0">
              <w:t>ГОСТ 14771-76</w:t>
            </w:r>
          </w:p>
          <w:p w14:paraId="681307C6" w14:textId="77777777" w:rsidR="007D744E" w:rsidRPr="00271ED0" w:rsidRDefault="007D744E" w:rsidP="007D744E">
            <w:r w:rsidRPr="00271ED0">
              <w:lastRenderedPageBreak/>
              <w:t>ГОСТ 16037-80</w:t>
            </w:r>
          </w:p>
          <w:p w14:paraId="3D1E31E3" w14:textId="77777777" w:rsidR="007D744E" w:rsidRPr="00271ED0" w:rsidRDefault="007D744E" w:rsidP="007D744E">
            <w:r w:rsidRPr="00271ED0">
              <w:t>ГОСТ 17375-2001</w:t>
            </w:r>
          </w:p>
          <w:p w14:paraId="4A6CAE13" w14:textId="77777777" w:rsidR="007D744E" w:rsidRPr="00271ED0" w:rsidRDefault="007D744E" w:rsidP="007D744E">
            <w:r w:rsidRPr="00271ED0">
              <w:t>ГОСТ 17376-2001</w:t>
            </w:r>
          </w:p>
          <w:p w14:paraId="465EFC39" w14:textId="77777777" w:rsidR="007D744E" w:rsidRPr="00271ED0" w:rsidRDefault="007D744E" w:rsidP="007D744E">
            <w:r w:rsidRPr="00271ED0">
              <w:t>ГОСТ 17378-2001</w:t>
            </w:r>
          </w:p>
          <w:p w14:paraId="44FEF112" w14:textId="77777777" w:rsidR="007D744E" w:rsidRPr="00271ED0" w:rsidRDefault="007D744E" w:rsidP="007D744E">
            <w:r w:rsidRPr="00271ED0">
              <w:t>ГОСТ 17380-2001</w:t>
            </w:r>
          </w:p>
          <w:p w14:paraId="03731BA1" w14:textId="77777777" w:rsidR="007D744E" w:rsidRPr="00271ED0" w:rsidRDefault="007D744E" w:rsidP="007D744E">
            <w:r w:rsidRPr="00271ED0">
              <w:t>ГОСТ 19281-2014</w:t>
            </w:r>
          </w:p>
          <w:p w14:paraId="2D24E8A7" w14:textId="77777777" w:rsidR="007D744E" w:rsidRPr="00271ED0" w:rsidRDefault="007D744E" w:rsidP="007D744E">
            <w:r w:rsidRPr="00271ED0">
              <w:t>ТКП 054-2007</w:t>
            </w:r>
          </w:p>
          <w:p w14:paraId="74972334" w14:textId="5FD14803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ТКП 169-2018</w:t>
            </w:r>
          </w:p>
          <w:p w14:paraId="521007D8" w14:textId="7FE44E2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  <w:rPr>
                <w:lang w:eastAsia="en-US"/>
              </w:rPr>
            </w:pPr>
            <w:r w:rsidRPr="00271ED0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271ED0">
              <w:t>Утв. Постановление МЧС Республики Беларусь от 29.12.2017 г. №54</w:t>
            </w:r>
            <w:r w:rsidRPr="00271ED0">
              <w:rPr>
                <w:lang w:eastAsia="en-US"/>
              </w:rPr>
              <w:t>;</w:t>
            </w:r>
          </w:p>
          <w:p w14:paraId="5684705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271ED0">
              <w:rPr>
                <w:lang w:eastAsia="en-US"/>
              </w:rPr>
              <w:t>;</w:t>
            </w:r>
          </w:p>
          <w:p w14:paraId="31D6FB2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28CA52D" w14:textId="77777777" w:rsidR="008E6581" w:rsidRDefault="008E6581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</w:pPr>
          </w:p>
          <w:p w14:paraId="1BFBCC95" w14:textId="48A9A2D0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  <w:bookmarkEnd w:id="1"/>
            <w:bookmarkEnd w:id="2"/>
          </w:p>
        </w:tc>
        <w:tc>
          <w:tcPr>
            <w:tcW w:w="2130" w:type="dxa"/>
            <w:shd w:val="clear" w:color="auto" w:fill="auto"/>
          </w:tcPr>
          <w:p w14:paraId="52EAC83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141061F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538B151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19B54E2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B84017D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239F1A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33F853F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8B9B22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159C40A9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</w:t>
            </w:r>
            <w:proofErr w:type="gramStart"/>
            <w:r w:rsidRPr="00271ED0">
              <w:t>10160-2009</w:t>
            </w:r>
            <w:proofErr w:type="gramEnd"/>
          </w:p>
          <w:p w14:paraId="25E42960" w14:textId="6A09D0CD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73F64C9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640F57" w14:textId="255CD70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2**</w:t>
            </w:r>
          </w:p>
        </w:tc>
        <w:tc>
          <w:tcPr>
            <w:tcW w:w="1933" w:type="dxa"/>
            <w:vMerge/>
            <w:shd w:val="clear" w:color="auto" w:fill="auto"/>
          </w:tcPr>
          <w:p w14:paraId="2BAD3FF8" w14:textId="65489C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D21B29E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7BCBE3" w14:textId="78457EE3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4C9FB6C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1D61368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07FE86FB" w14:textId="2669545C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050F3A75" w14:textId="77777777" w:rsidR="007D744E" w:rsidRDefault="007D744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18497F2F" w14:textId="7CB34948" w:rsidR="00317A1E" w:rsidRPr="00271ED0" w:rsidRDefault="00317A1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56A0FEFF" w14:textId="6727311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1A0EDC7" w14:textId="77777777" w:rsidR="007D744E" w:rsidRPr="00271ED0" w:rsidRDefault="007D744E" w:rsidP="007D744E">
            <w:r w:rsidRPr="00271ED0">
              <w:t>МВИ. МН 4462-2012</w:t>
            </w:r>
          </w:p>
          <w:p w14:paraId="55CEC36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782B5DF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79635D11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006599C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B02F744" w14:textId="4431B4B8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3**</w:t>
            </w:r>
          </w:p>
        </w:tc>
        <w:tc>
          <w:tcPr>
            <w:tcW w:w="1933" w:type="dxa"/>
            <w:vMerge/>
            <w:shd w:val="clear" w:color="auto" w:fill="auto"/>
          </w:tcPr>
          <w:p w14:paraId="5BD4B641" w14:textId="2DB0E0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7E73396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60D18E" w14:textId="7BB30C7B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2051513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AA4FEB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6CBE57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6223FD4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  <w:p w14:paraId="3F53E451" w14:textId="6F57609C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06AC5F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B38E2E7" w14:textId="2C4653B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7D744E" w:rsidRPr="00271ED0" w14:paraId="05EF9D2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C7F0D6" w14:textId="0304CD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4**</w:t>
            </w:r>
          </w:p>
        </w:tc>
        <w:tc>
          <w:tcPr>
            <w:tcW w:w="1933" w:type="dxa"/>
            <w:vMerge/>
            <w:shd w:val="clear" w:color="auto" w:fill="auto"/>
          </w:tcPr>
          <w:p w14:paraId="626EE628" w14:textId="75A983D9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EF2C8CA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3807102" w14:textId="630DBBD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48455A5" w14:textId="740D11AB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</w:t>
            </w:r>
            <w:r w:rsidR="00317A1E">
              <w:t xml:space="preserve"> </w:t>
            </w:r>
            <w:r w:rsidRPr="00271ED0">
              <w:t>веществами:</w:t>
            </w:r>
          </w:p>
          <w:p w14:paraId="4FECEC25" w14:textId="346BB24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4F2C2E2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0418706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- сварные соединения</w:t>
            </w:r>
          </w:p>
          <w:p w14:paraId="017C49D3" w14:textId="2FE7F227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828CCF1" w14:textId="51479C99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795456C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04AF03F" w14:textId="0494FCB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7D744E" w:rsidRPr="00271ED0" w14:paraId="471E2F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2E63987" w14:textId="51E77D5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5**</w:t>
            </w:r>
          </w:p>
        </w:tc>
        <w:tc>
          <w:tcPr>
            <w:tcW w:w="1933" w:type="dxa"/>
            <w:vMerge/>
            <w:shd w:val="clear" w:color="auto" w:fill="auto"/>
          </w:tcPr>
          <w:p w14:paraId="3539E6A8" w14:textId="033424F4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20EBBB0A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52831E" w14:textId="0E732E40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813FB9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61A804F5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05D305D2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0B930276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2E2FBA9A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3D7CBF56" w14:textId="3AB177A8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75C50AE0" w14:textId="0894CEC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AF4F45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A80E7A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E43C67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4922749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233F1BE7" w14:textId="2AE5C27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629C887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DD85A16" w14:textId="2E08E3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6**</w:t>
            </w:r>
          </w:p>
        </w:tc>
        <w:tc>
          <w:tcPr>
            <w:tcW w:w="1933" w:type="dxa"/>
            <w:vMerge/>
            <w:shd w:val="clear" w:color="auto" w:fill="auto"/>
          </w:tcPr>
          <w:p w14:paraId="0004D6A3" w14:textId="027A67B5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3C208E4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4AADA1E" w14:textId="75DC032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17FD267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5B91AD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97EA5DD" w14:textId="094776C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ADE561" w14:textId="4FCD0F91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BAAC78D" w14:textId="77777777" w:rsidR="007D744E" w:rsidRPr="00271ED0" w:rsidRDefault="007D744E" w:rsidP="007D744E">
            <w:r w:rsidRPr="00271ED0">
              <w:t>МВИ. МН 3653-2010</w:t>
            </w:r>
          </w:p>
          <w:p w14:paraId="61B6641B" w14:textId="77777777" w:rsidR="007D744E" w:rsidRPr="00271ED0" w:rsidRDefault="007D744E" w:rsidP="007D744E">
            <w:r w:rsidRPr="00271ED0">
              <w:t>МВИ. МН 3654-2010</w:t>
            </w:r>
          </w:p>
          <w:p w14:paraId="0C4588C4" w14:textId="6027B109" w:rsidR="007D744E" w:rsidRPr="00271ED0" w:rsidRDefault="007D744E" w:rsidP="001D42F8">
            <w:pPr>
              <w:overflowPunct w:val="0"/>
              <w:autoSpaceDE w:val="0"/>
              <w:autoSpaceDN w:val="0"/>
              <w:adjustRightInd w:val="0"/>
              <w:spacing w:before="60"/>
              <w:ind w:right="-57"/>
              <w:textAlignment w:val="baseline"/>
            </w:pPr>
            <w:r w:rsidRPr="00271ED0">
              <w:t>МВИ. МН 4819-2013</w:t>
            </w:r>
          </w:p>
        </w:tc>
      </w:tr>
      <w:tr w:rsidR="007D744E" w:rsidRPr="00271ED0" w14:paraId="26568FB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B9591D" w14:textId="08ADC88E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7**</w:t>
            </w:r>
          </w:p>
        </w:tc>
        <w:tc>
          <w:tcPr>
            <w:tcW w:w="1933" w:type="dxa"/>
            <w:vMerge/>
            <w:shd w:val="clear" w:color="auto" w:fill="auto"/>
          </w:tcPr>
          <w:p w14:paraId="2E9C6B81" w14:textId="2CE92DAD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4718713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1D4EFA8" w14:textId="6257954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5A3C35A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468A0320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75430C45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FAD7ED" w14:textId="43983CDC" w:rsidR="00D617DD" w:rsidRPr="00271ED0" w:rsidRDefault="00D617DD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523A550C" w14:textId="08DB09C4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1E73D97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4F32BB3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68454CC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2DD7EC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4012404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4F5B7EA" w14:textId="587B3AB2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8**</w:t>
            </w:r>
          </w:p>
        </w:tc>
        <w:tc>
          <w:tcPr>
            <w:tcW w:w="1933" w:type="dxa"/>
            <w:vMerge/>
            <w:shd w:val="clear" w:color="auto" w:fill="auto"/>
          </w:tcPr>
          <w:p w14:paraId="419D725C" w14:textId="088A02B0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5506B988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03911E8" w14:textId="7E087018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279545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3A4D48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5796FB1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3870CCFF" w14:textId="4EBECBC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A7512B3" w14:textId="561260BF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FA447A3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5D0B1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287F20C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019980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60EA630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1AE570D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585B427B" w14:textId="6F25A5A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684B61" w:rsidRPr="00271ED0" w14:paraId="0B4E8B5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1FC78FC" w14:textId="121FD9F0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9**</w:t>
            </w:r>
          </w:p>
        </w:tc>
        <w:tc>
          <w:tcPr>
            <w:tcW w:w="1933" w:type="dxa"/>
            <w:vMerge/>
            <w:shd w:val="clear" w:color="auto" w:fill="auto"/>
          </w:tcPr>
          <w:p w14:paraId="1DBA10D3" w14:textId="3195D8A7" w:rsidR="00684B61" w:rsidRPr="00271ED0" w:rsidRDefault="00684B61" w:rsidP="00DB3C5E"/>
        </w:tc>
        <w:tc>
          <w:tcPr>
            <w:tcW w:w="733" w:type="dxa"/>
            <w:shd w:val="clear" w:color="auto" w:fill="auto"/>
          </w:tcPr>
          <w:p w14:paraId="58EFDC70" w14:textId="77777777" w:rsidR="00684B61" w:rsidRPr="00271ED0" w:rsidRDefault="00684B61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62427C0" w14:textId="04E891D4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6</w:t>
            </w:r>
          </w:p>
        </w:tc>
        <w:tc>
          <w:tcPr>
            <w:tcW w:w="2161" w:type="dxa"/>
            <w:shd w:val="clear" w:color="auto" w:fill="auto"/>
          </w:tcPr>
          <w:p w14:paraId="5293EE24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Контроль герметичности (вакуумно-пузырьковый метод):</w:t>
            </w:r>
          </w:p>
          <w:p w14:paraId="5FA51F8C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;</w:t>
            </w:r>
          </w:p>
          <w:p w14:paraId="3415B3F6" w14:textId="76BE278C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A5BB96" w14:textId="1A16503D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EE96BA8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ГОСТ 24054-80</w:t>
            </w:r>
          </w:p>
          <w:p w14:paraId="6BD3DA41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СТБ ЕН 1593-2006</w:t>
            </w:r>
          </w:p>
          <w:p w14:paraId="541A2D74" w14:textId="3968E1BB" w:rsidR="00684B61" w:rsidRPr="00271ED0" w:rsidRDefault="002B6E19" w:rsidP="002B6E19">
            <w:pPr>
              <w:overflowPunct w:val="0"/>
              <w:autoSpaceDE w:val="0"/>
              <w:autoSpaceDN w:val="0"/>
              <w:adjustRightInd w:val="0"/>
              <w:spacing w:before="60"/>
              <w:ind w:left="-48" w:right="-57"/>
              <w:textAlignment w:val="baseline"/>
            </w:pPr>
            <w:r w:rsidRPr="00271ED0">
              <w:t>СТБ ЕН 1779-2004</w:t>
            </w:r>
          </w:p>
        </w:tc>
      </w:tr>
      <w:tr w:rsidR="00684B61" w:rsidRPr="00271ED0" w14:paraId="3D2F596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06C39C3" w14:textId="02B35449" w:rsidR="00684B61" w:rsidRPr="00271ED0" w:rsidRDefault="00684B61" w:rsidP="0096149A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</w:pPr>
            <w:r w:rsidRPr="00271ED0">
              <w:t>2.10</w:t>
            </w:r>
            <w:r w:rsidR="0096149A">
              <w:t xml:space="preserve"> </w:t>
            </w:r>
            <w:r w:rsidRPr="00271ED0">
              <w:t>**</w:t>
            </w:r>
          </w:p>
        </w:tc>
        <w:tc>
          <w:tcPr>
            <w:tcW w:w="1933" w:type="dxa"/>
            <w:vMerge/>
            <w:shd w:val="clear" w:color="auto" w:fill="auto"/>
          </w:tcPr>
          <w:p w14:paraId="52F09A7F" w14:textId="5CA559C8" w:rsidR="00684B61" w:rsidRPr="00271ED0" w:rsidRDefault="00684B61" w:rsidP="007E332C"/>
        </w:tc>
        <w:tc>
          <w:tcPr>
            <w:tcW w:w="733" w:type="dxa"/>
            <w:shd w:val="clear" w:color="auto" w:fill="auto"/>
          </w:tcPr>
          <w:p w14:paraId="6BA579CD" w14:textId="77777777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363DDDD" w14:textId="463E9852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B6ECF5" w14:textId="77777777" w:rsidR="005B5CDF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39891BC" w14:textId="027A6D12" w:rsidR="00684B61" w:rsidRPr="00271ED0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F1B9DC8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94369E2" w14:textId="16F04DCF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0A41F406" w14:textId="191B8EF2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8FA0CA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04183170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1F3B3365" w14:textId="2E31978C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519DCD4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2A65B6" w14:textId="74735BE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5D42852" w14:textId="77777777" w:rsidR="00B77ADB" w:rsidRDefault="002B168B" w:rsidP="007D744E">
            <w:r w:rsidRPr="00271ED0">
              <w:t xml:space="preserve">Аммиачные </w:t>
            </w:r>
          </w:p>
          <w:p w14:paraId="0B54D402" w14:textId="77777777" w:rsidR="00B77ADB" w:rsidRDefault="002B168B" w:rsidP="007D744E">
            <w:r w:rsidRPr="00271ED0">
              <w:t xml:space="preserve">холодильные </w:t>
            </w:r>
          </w:p>
          <w:p w14:paraId="688CB12F" w14:textId="471BA9FB" w:rsidR="002B168B" w:rsidRPr="00271ED0" w:rsidRDefault="002B168B" w:rsidP="007D744E">
            <w:r w:rsidRPr="00271ED0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6E4CE4F9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8764F82" w14:textId="30CE1D7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B87FC25" w14:textId="77777777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7EA8A744" w14:textId="3AE0E3DE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0929FFA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725DD68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DD51C98" w14:textId="330FF087" w:rsidR="002B168B" w:rsidRPr="00271ED0" w:rsidRDefault="002B168B" w:rsidP="001510F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2AB079F2" w14:textId="77777777" w:rsidR="002B168B" w:rsidRPr="00271ED0" w:rsidRDefault="002B168B" w:rsidP="00E11E0F"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4F42F083" w14:textId="77777777" w:rsidR="002B168B" w:rsidRPr="00271ED0" w:rsidRDefault="002B168B" w:rsidP="00E11E0F">
            <w:r w:rsidRPr="00271ED0">
              <w:t>ГОСТ 535-2005</w:t>
            </w:r>
          </w:p>
          <w:p w14:paraId="5611A2E3" w14:textId="77777777" w:rsidR="002B168B" w:rsidRPr="00271ED0" w:rsidRDefault="002B168B" w:rsidP="00E11E0F">
            <w:r w:rsidRPr="00271ED0">
              <w:t>ГОСТ 550-2020</w:t>
            </w:r>
          </w:p>
          <w:p w14:paraId="7DA2BB5F" w14:textId="77777777" w:rsidR="002B168B" w:rsidRPr="00271ED0" w:rsidRDefault="002B168B" w:rsidP="00E11E0F">
            <w:r w:rsidRPr="00271ED0">
              <w:t>ГОСТ 977-88</w:t>
            </w:r>
          </w:p>
          <w:p w14:paraId="66FB34B4" w14:textId="77777777" w:rsidR="002B168B" w:rsidRPr="00271ED0" w:rsidRDefault="002B168B" w:rsidP="00E11E0F">
            <w:r w:rsidRPr="00271ED0">
              <w:t>ГОСТ 1050-2013</w:t>
            </w:r>
          </w:p>
          <w:p w14:paraId="4E21CDB5" w14:textId="77777777" w:rsidR="002B168B" w:rsidRPr="00271ED0" w:rsidRDefault="002B168B" w:rsidP="00E11E0F">
            <w:r w:rsidRPr="00271ED0">
              <w:t>ГОСТ 1577-93</w:t>
            </w:r>
          </w:p>
          <w:p w14:paraId="01DD7D50" w14:textId="77777777" w:rsidR="002B168B" w:rsidRPr="00271ED0" w:rsidRDefault="002B168B" w:rsidP="00E11E0F">
            <w:r w:rsidRPr="00271ED0">
              <w:t>ГОСТ 5264-80</w:t>
            </w:r>
          </w:p>
          <w:p w14:paraId="291D1066" w14:textId="77777777" w:rsidR="002B168B" w:rsidRPr="00271ED0" w:rsidRDefault="002B168B" w:rsidP="00E11E0F">
            <w:r w:rsidRPr="00271ED0">
              <w:t>ГОСТ 5520-2017</w:t>
            </w:r>
          </w:p>
          <w:p w14:paraId="5B0AE495" w14:textId="77777777" w:rsidR="002B168B" w:rsidRPr="00271ED0" w:rsidRDefault="002B168B" w:rsidP="00E11E0F">
            <w:r w:rsidRPr="00271ED0">
              <w:t>ГОСТ 5582-75</w:t>
            </w:r>
          </w:p>
          <w:p w14:paraId="4BF01C91" w14:textId="77777777" w:rsidR="002B168B" w:rsidRPr="00271ED0" w:rsidRDefault="002B168B" w:rsidP="00E11E0F">
            <w:r w:rsidRPr="00271ED0">
              <w:t>ГОСТ 5949-2018</w:t>
            </w:r>
          </w:p>
          <w:p w14:paraId="5584CADB" w14:textId="77777777" w:rsidR="002B168B" w:rsidRPr="00271ED0" w:rsidRDefault="002B168B" w:rsidP="00E11E0F">
            <w:pPr>
              <w:shd w:val="clear" w:color="auto" w:fill="FFFFFF"/>
            </w:pPr>
            <w:r w:rsidRPr="00271ED0">
              <w:t>ГОСТ 7350-77</w:t>
            </w:r>
          </w:p>
          <w:p w14:paraId="626707C7" w14:textId="77777777" w:rsidR="002B168B" w:rsidRPr="00271ED0" w:rsidRDefault="002B168B" w:rsidP="00E11E0F">
            <w:r w:rsidRPr="00271ED0">
              <w:t>ГОСТ 7829-70</w:t>
            </w:r>
          </w:p>
          <w:p w14:paraId="25A23D6E" w14:textId="77777777" w:rsidR="002B168B" w:rsidRPr="00271ED0" w:rsidRDefault="002B168B" w:rsidP="00E11E0F">
            <w:r w:rsidRPr="00271ED0">
              <w:t>ГОСТ 8233-56</w:t>
            </w:r>
          </w:p>
          <w:p w14:paraId="5C1B5A29" w14:textId="77777777" w:rsidR="002B168B" w:rsidRPr="00271ED0" w:rsidRDefault="002B168B" w:rsidP="00E11E0F">
            <w:r w:rsidRPr="00271ED0">
              <w:t>ГОСТ 8479-70</w:t>
            </w:r>
          </w:p>
          <w:p w14:paraId="205EAF63" w14:textId="77777777" w:rsidR="002B168B" w:rsidRPr="00271ED0" w:rsidRDefault="002B168B" w:rsidP="00E11E0F">
            <w:r w:rsidRPr="00271ED0">
              <w:t>ГОСТ 8713-79</w:t>
            </w:r>
          </w:p>
          <w:p w14:paraId="6B7B304B" w14:textId="77777777" w:rsidR="002B168B" w:rsidRPr="00271ED0" w:rsidRDefault="002B168B" w:rsidP="00E11E0F">
            <w:r w:rsidRPr="00271ED0">
              <w:t>ГОСТ 8731-74</w:t>
            </w:r>
          </w:p>
          <w:p w14:paraId="6FF8AA73" w14:textId="77777777" w:rsidR="002B168B" w:rsidRPr="00271ED0" w:rsidRDefault="002B168B" w:rsidP="00E11E0F">
            <w:r w:rsidRPr="00271ED0">
              <w:t>ГОСТ 8733-74</w:t>
            </w:r>
          </w:p>
          <w:p w14:paraId="31AFEBB3" w14:textId="77777777" w:rsidR="002B168B" w:rsidRPr="00271ED0" w:rsidRDefault="002B168B" w:rsidP="00E11E0F">
            <w:r w:rsidRPr="00271ED0">
              <w:t>ГОСТ 9940-81</w:t>
            </w:r>
          </w:p>
          <w:p w14:paraId="44F1F77C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11B03880" w14:textId="77777777" w:rsidR="002B168B" w:rsidRPr="00271ED0" w:rsidRDefault="002B168B" w:rsidP="00E11E0F">
            <w:r w:rsidRPr="00271ED0">
              <w:t>ГОСТ 10706-76</w:t>
            </w:r>
          </w:p>
          <w:p w14:paraId="307441EB" w14:textId="77777777" w:rsidR="002B168B" w:rsidRPr="00271ED0" w:rsidRDefault="002B168B" w:rsidP="00E11E0F">
            <w:r w:rsidRPr="00271ED0">
              <w:t>ГОСТ 11533-75</w:t>
            </w:r>
          </w:p>
          <w:p w14:paraId="7711AFC8" w14:textId="77777777" w:rsidR="002B168B" w:rsidRPr="00271ED0" w:rsidRDefault="002B168B" w:rsidP="00E11E0F">
            <w:r w:rsidRPr="00271ED0">
              <w:lastRenderedPageBreak/>
              <w:t>ГОСТ 11534-75</w:t>
            </w:r>
          </w:p>
          <w:p w14:paraId="7C917C92" w14:textId="77777777" w:rsidR="002B168B" w:rsidRPr="00271ED0" w:rsidRDefault="002B168B" w:rsidP="00E11E0F">
            <w:r w:rsidRPr="00271ED0">
              <w:t>ГОСТ 34233.1-2017</w:t>
            </w:r>
          </w:p>
          <w:p w14:paraId="7464E30C" w14:textId="77777777" w:rsidR="002B168B" w:rsidRPr="00271ED0" w:rsidRDefault="002B168B" w:rsidP="00E11E0F">
            <w:r w:rsidRPr="00271ED0">
              <w:t>ГОСТ 34233.2-2017</w:t>
            </w:r>
          </w:p>
          <w:p w14:paraId="5D6746DB" w14:textId="77777777" w:rsidR="002B168B" w:rsidRPr="00271ED0" w:rsidRDefault="002B168B" w:rsidP="00E11E0F">
            <w:r w:rsidRPr="00271ED0">
              <w:t>ГОСТ 14637-89</w:t>
            </w:r>
          </w:p>
          <w:p w14:paraId="5E16375E" w14:textId="77777777" w:rsidR="002B168B" w:rsidRPr="00271ED0" w:rsidRDefault="002B168B" w:rsidP="00E11E0F">
            <w:r w:rsidRPr="00271ED0">
              <w:t>ГОСТ 14771-76</w:t>
            </w:r>
          </w:p>
          <w:p w14:paraId="1556FC00" w14:textId="77777777" w:rsidR="002B168B" w:rsidRPr="00271ED0" w:rsidRDefault="002B168B" w:rsidP="00E11E0F">
            <w:r w:rsidRPr="00271ED0">
              <w:t>ГОСТ 16037-80</w:t>
            </w:r>
          </w:p>
          <w:p w14:paraId="450E403A" w14:textId="77777777" w:rsidR="002B168B" w:rsidRPr="00271ED0" w:rsidRDefault="002B168B" w:rsidP="00E11E0F">
            <w:r w:rsidRPr="00271ED0">
              <w:t>ГОСТ 17375-2001</w:t>
            </w:r>
          </w:p>
          <w:p w14:paraId="4EC2BBB3" w14:textId="77777777" w:rsidR="002B168B" w:rsidRPr="00271ED0" w:rsidRDefault="002B168B" w:rsidP="00E11E0F">
            <w:r w:rsidRPr="00271ED0">
              <w:t>ГОСТ 17376-2001</w:t>
            </w:r>
          </w:p>
          <w:p w14:paraId="1FA79892" w14:textId="77777777" w:rsidR="002B168B" w:rsidRPr="00271ED0" w:rsidRDefault="002B168B" w:rsidP="00E11E0F">
            <w:r w:rsidRPr="00271ED0">
              <w:t>ГОСТ 17378-2001</w:t>
            </w:r>
          </w:p>
          <w:p w14:paraId="7B94EB02" w14:textId="77777777" w:rsidR="002B168B" w:rsidRPr="00271ED0" w:rsidRDefault="002B168B" w:rsidP="00E11E0F">
            <w:r w:rsidRPr="00271ED0">
              <w:t>ГОСТ 17380-2001</w:t>
            </w:r>
          </w:p>
          <w:p w14:paraId="1B08A0FE" w14:textId="77777777" w:rsidR="002B168B" w:rsidRPr="00271ED0" w:rsidRDefault="002B168B" w:rsidP="00E11E0F">
            <w:r w:rsidRPr="00271ED0">
              <w:t>ГОСТ 19281-2014</w:t>
            </w:r>
          </w:p>
          <w:p w14:paraId="3514EE17" w14:textId="77777777" w:rsidR="002B168B" w:rsidRPr="00271ED0" w:rsidRDefault="002B168B" w:rsidP="00E11E0F">
            <w:r w:rsidRPr="00271ED0">
              <w:t>ТКП 054-2007</w:t>
            </w:r>
          </w:p>
          <w:p w14:paraId="2CCDE282" w14:textId="6E52C9B8" w:rsidR="002B168B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79119D37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</w:p>
          <w:p w14:paraId="62C9967D" w14:textId="0431D74A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23B6E27D" w14:textId="2BE9361E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33" w:lineRule="auto"/>
              <w:ind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49BCE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4AE1928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4AC0564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4FBAFC4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36DB7E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333570B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2431D4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26BBB36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A1BA536" w14:textId="09DE2E3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2B168B" w:rsidRPr="00271ED0" w14:paraId="694B62B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46DAF17" w14:textId="63B98F7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2**</w:t>
            </w:r>
          </w:p>
        </w:tc>
        <w:tc>
          <w:tcPr>
            <w:tcW w:w="1933" w:type="dxa"/>
            <w:vMerge/>
            <w:shd w:val="clear" w:color="auto" w:fill="auto"/>
          </w:tcPr>
          <w:p w14:paraId="0EE2DE13" w14:textId="2681093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6B402455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6E34C7" w14:textId="16F90BA3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0F17949" w14:textId="77777777" w:rsidR="00B77ADB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D83A3B7" w14:textId="505611B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7E2C753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0EEB80C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7BB7F488" w14:textId="1202F5A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BA0C05D" w14:textId="77777777" w:rsidR="002B168B" w:rsidRPr="00271ED0" w:rsidRDefault="002B168B" w:rsidP="007D744E">
            <w:r w:rsidRPr="00271ED0">
              <w:t>МВИ. МН 4462-2012</w:t>
            </w:r>
          </w:p>
          <w:p w14:paraId="51008055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1B4820D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3920710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B2D05F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794B400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4FFEDAD" w14:textId="0FD5418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3**</w:t>
            </w:r>
          </w:p>
        </w:tc>
        <w:tc>
          <w:tcPr>
            <w:tcW w:w="1933" w:type="dxa"/>
            <w:vMerge/>
            <w:shd w:val="clear" w:color="auto" w:fill="auto"/>
          </w:tcPr>
          <w:p w14:paraId="694DCB9B" w14:textId="3F4B02D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278F2E4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888D744" w14:textId="450ACDEC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A9A126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53C1D0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4D5DA80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4B7435D" w14:textId="30290E8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5A023B2" w14:textId="1697496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B86467E" w14:textId="473BB89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2B168B" w:rsidRPr="00271ED0" w14:paraId="7F78B88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FE36636" w14:textId="39568DC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4**</w:t>
            </w:r>
          </w:p>
        </w:tc>
        <w:tc>
          <w:tcPr>
            <w:tcW w:w="1933" w:type="dxa"/>
            <w:vMerge/>
            <w:shd w:val="clear" w:color="auto" w:fill="auto"/>
          </w:tcPr>
          <w:p w14:paraId="71D4E408" w14:textId="3BB87148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4A8AC04F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F3CEC83" w14:textId="48006DE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38188350" w14:textId="241E4EC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003D5324" w14:textId="39C0C34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капиллярная (цветная) дефектоскопия;</w:t>
            </w:r>
          </w:p>
          <w:p w14:paraId="4BAB4C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F4A1CC1" w14:textId="321F7E0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93DF6AC" w14:textId="44E8F68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C565B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2D072A" w14:textId="3DDC151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2B168B" w:rsidRPr="00271ED0" w14:paraId="2D94B09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547462" w14:textId="7CAF9F2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5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0E334F5" w14:textId="77777777" w:rsidR="005B5CDF" w:rsidRDefault="002B168B" w:rsidP="007D744E">
            <w:r w:rsidRPr="002B168B">
              <w:t xml:space="preserve">Аммиачные </w:t>
            </w:r>
          </w:p>
          <w:p w14:paraId="08FD2446" w14:textId="77777777" w:rsidR="005B5CDF" w:rsidRDefault="002B168B" w:rsidP="007D744E">
            <w:r w:rsidRPr="002B168B">
              <w:t xml:space="preserve">холодильные </w:t>
            </w:r>
          </w:p>
          <w:p w14:paraId="3901C02C" w14:textId="50AFF2A9" w:rsidR="002B168B" w:rsidRPr="00271ED0" w:rsidRDefault="002B168B" w:rsidP="007D744E">
            <w:r w:rsidRPr="002B168B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53859455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3363978" w14:textId="4698510D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AA33F4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53BF42CF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6B72EBFE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32D46596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47D454D4" w14:textId="77777777" w:rsidR="002B168B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477023" w14:textId="09BBFDFC" w:rsidR="002B168B" w:rsidRPr="00271ED0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29A5A364" w14:textId="38464C4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0817CD9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29F80B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2C193436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DF4C5A5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27A0167" w14:textId="3F21031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1C06527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6875D0F" w14:textId="7E9D8A32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6**</w:t>
            </w:r>
          </w:p>
        </w:tc>
        <w:tc>
          <w:tcPr>
            <w:tcW w:w="1933" w:type="dxa"/>
            <w:vMerge/>
            <w:shd w:val="clear" w:color="auto" w:fill="auto"/>
          </w:tcPr>
          <w:p w14:paraId="6209C178" w14:textId="533BD82E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5C6A4732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B4FFB33" w14:textId="743A4372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6A76BF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FE5C81C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664AEDE" w14:textId="4D3AAAC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F953E3C" w14:textId="7BE9BC5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3E93FD0" w14:textId="77777777" w:rsidR="002B168B" w:rsidRPr="00271ED0" w:rsidRDefault="002B168B" w:rsidP="007D744E">
            <w:r w:rsidRPr="00271ED0">
              <w:t>МВИ. МН 3653-2010</w:t>
            </w:r>
          </w:p>
          <w:p w14:paraId="2641B41A" w14:textId="77777777" w:rsidR="002B168B" w:rsidRPr="00271ED0" w:rsidRDefault="002B168B" w:rsidP="007D744E">
            <w:r w:rsidRPr="00271ED0">
              <w:t>МВИ. МН 3654-2010</w:t>
            </w:r>
          </w:p>
          <w:p w14:paraId="2B81577E" w14:textId="41A7235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2B168B" w:rsidRPr="00271ED0" w14:paraId="3D7C44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20F9DAF" w14:textId="2A05113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7**</w:t>
            </w:r>
          </w:p>
        </w:tc>
        <w:tc>
          <w:tcPr>
            <w:tcW w:w="1933" w:type="dxa"/>
            <w:vMerge/>
            <w:shd w:val="clear" w:color="auto" w:fill="auto"/>
          </w:tcPr>
          <w:p w14:paraId="4C210662" w14:textId="39E131FB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7A3A5709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9FEC634" w14:textId="2B29E06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5EB718A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13A39AE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2A2506BA" w14:textId="77777777" w:rsidR="002B168B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E06823F" w14:textId="58A982C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BF7E0F" w14:textId="50EC94A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404591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75D9901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3679443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F53D0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227514A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04B5A14" w14:textId="71BD889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8**</w:t>
            </w:r>
          </w:p>
        </w:tc>
        <w:tc>
          <w:tcPr>
            <w:tcW w:w="1933" w:type="dxa"/>
            <w:vMerge/>
            <w:shd w:val="clear" w:color="auto" w:fill="auto"/>
          </w:tcPr>
          <w:p w14:paraId="25CB75C1" w14:textId="0F4738C9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00923A5E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712158" w14:textId="04D5DA0E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6646FFC2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4CCEAA4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F67B98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5418D13C" w14:textId="3945C91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71FC157" w14:textId="1F0EB1B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0085E5D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18F46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465968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784C4A8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21D2F6C7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55207E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848F893" w14:textId="27054FE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B168B" w:rsidRPr="00271ED0" w14:paraId="339E3A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3407D30" w14:textId="569F4154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9**</w:t>
            </w:r>
          </w:p>
        </w:tc>
        <w:tc>
          <w:tcPr>
            <w:tcW w:w="1933" w:type="dxa"/>
            <w:vMerge/>
            <w:shd w:val="clear" w:color="auto" w:fill="auto"/>
          </w:tcPr>
          <w:p w14:paraId="0C0F9D6A" w14:textId="3A5A3F40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B1AFD84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16B277" w14:textId="757C794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1981320" w14:textId="77777777" w:rsidR="005B5CDF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541192E" w14:textId="34530FF6" w:rsidR="002B168B" w:rsidRPr="00271ED0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D6FC3A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7C95998" w14:textId="726553F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27EF84E" w14:textId="1FC3F07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1D732D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3C08AB3E" w14:textId="5D04CB70" w:rsidR="002B168B" w:rsidRPr="00271ED0" w:rsidRDefault="002B168B" w:rsidP="000A3E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</w:tc>
      </w:tr>
      <w:tr w:rsidR="005E7096" w:rsidRPr="00271ED0" w14:paraId="3AD05E8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1F492B6" w14:textId="3F7A21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B0D5868" w14:textId="77777777" w:rsidR="005E7096" w:rsidRDefault="005E7096" w:rsidP="003505E5">
            <w:r w:rsidRPr="00271ED0">
              <w:t xml:space="preserve">Объекты </w:t>
            </w:r>
          </w:p>
          <w:p w14:paraId="7C3432A1" w14:textId="77777777" w:rsidR="005E7096" w:rsidRDefault="005E7096" w:rsidP="003505E5">
            <w:r w:rsidRPr="00271ED0">
              <w:t xml:space="preserve">магистральных </w:t>
            </w:r>
          </w:p>
          <w:p w14:paraId="5EAD28FB" w14:textId="3A056659" w:rsidR="005E7096" w:rsidRPr="00271ED0" w:rsidRDefault="005E7096" w:rsidP="003505E5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31AFC112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0A0F5C" w14:textId="16BED2F5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E17AC27" w14:textId="7777777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06AEBD84" w14:textId="0D34105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2163879D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78A91AFC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0FBFEAA" w14:textId="1BE5B666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97CF9D3" w14:textId="542D1CD0" w:rsidR="005E7096" w:rsidRPr="00271ED0" w:rsidRDefault="005E7096" w:rsidP="00ED20E5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4DFA368D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7794ECAF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748F6FA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3537A2F9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71ACA81B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5E6562BF" w14:textId="05CC0D93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4D9F8BA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7CBCAEF9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6D918096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1FEFDB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2E574B3D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5EE382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7EEC3A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77D074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728A32EB" w14:textId="228D0BE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5E7096" w:rsidRPr="00271ED0" w14:paraId="2E1C55E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26BC910" w14:textId="405079B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2**</w:t>
            </w:r>
          </w:p>
        </w:tc>
        <w:tc>
          <w:tcPr>
            <w:tcW w:w="1933" w:type="dxa"/>
            <w:vMerge/>
            <w:shd w:val="clear" w:color="auto" w:fill="auto"/>
          </w:tcPr>
          <w:p w14:paraId="3C0D4C72" w14:textId="1DEA621A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E028E13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53A7EE3" w14:textId="3E8E8EA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8153239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5068AD33" w14:textId="0F576D9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1022C3A1" w14:textId="2598B575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0B79FF4" w14:textId="13DBCAA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0F7AD6" w14:textId="77777777" w:rsidR="005E7096" w:rsidRPr="00271ED0" w:rsidRDefault="005E7096" w:rsidP="003505E5">
            <w:r w:rsidRPr="00271ED0">
              <w:t>МВИ. МН 4462-2012</w:t>
            </w:r>
          </w:p>
          <w:p w14:paraId="24E82143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3F800A6A" w14:textId="6CFC809B" w:rsidR="005E7096" w:rsidRPr="00271ED0" w:rsidRDefault="005E7096" w:rsidP="00F27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5E7096" w:rsidRPr="00271ED0" w14:paraId="13BB7CE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DC10979" w14:textId="4CDAA43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3**</w:t>
            </w:r>
          </w:p>
        </w:tc>
        <w:tc>
          <w:tcPr>
            <w:tcW w:w="1933" w:type="dxa"/>
            <w:vMerge/>
            <w:shd w:val="clear" w:color="auto" w:fill="auto"/>
          </w:tcPr>
          <w:p w14:paraId="41952B38" w14:textId="43C24F8B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58D0E16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2A7C908" w14:textId="3F626664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CFEE2AB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94A99E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DFE2BD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49D7E889" w14:textId="56A3BF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B00A52F" w14:textId="71FA778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CDFEF9" w14:textId="5E5A66B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5E7096" w:rsidRPr="00271ED0" w14:paraId="25CBB10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E65EE38" w14:textId="15B86E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4**</w:t>
            </w:r>
          </w:p>
        </w:tc>
        <w:tc>
          <w:tcPr>
            <w:tcW w:w="1933" w:type="dxa"/>
            <w:vMerge/>
            <w:shd w:val="clear" w:color="auto" w:fill="auto"/>
          </w:tcPr>
          <w:p w14:paraId="3770A92B" w14:textId="10726802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5D218AC2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16B3C1" w14:textId="6AD51D39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7ED9E7C9" w14:textId="503476C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30F56A26" w14:textId="07BE2B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1F6049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19FAEADA" w14:textId="62F4401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A106AD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99BB19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2E06691" w14:textId="64F9B810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5E7096" w:rsidRPr="00271ED0" w14:paraId="5CEFBDB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7FD1F47" w14:textId="1827C82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5**</w:t>
            </w:r>
          </w:p>
        </w:tc>
        <w:tc>
          <w:tcPr>
            <w:tcW w:w="1933" w:type="dxa"/>
            <w:vMerge/>
            <w:shd w:val="clear" w:color="auto" w:fill="auto"/>
          </w:tcPr>
          <w:p w14:paraId="54A5D191" w14:textId="100CC668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6917F4A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657B4B" w14:textId="66CD09C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2FC23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DDA9AA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66C7B3F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AC0F3B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визуально-оптический метод;</w:t>
            </w:r>
          </w:p>
          <w:p w14:paraId="65C684DB" w14:textId="77777777" w:rsidR="005E7096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837E15B" w14:textId="6988E834" w:rsidR="005E7096" w:rsidRPr="000A3EE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2CD5CAA" w14:textId="30C96B5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2C792C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D55A67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9DF1CF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3F66D0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B68C238" w14:textId="5B172A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3DADBF2D" w14:textId="77777777" w:rsidTr="005E7096">
        <w:trPr>
          <w:trHeight w:val="277"/>
        </w:trPr>
        <w:tc>
          <w:tcPr>
            <w:tcW w:w="532" w:type="dxa"/>
            <w:shd w:val="clear" w:color="auto" w:fill="auto"/>
          </w:tcPr>
          <w:p w14:paraId="28A56870" w14:textId="2CE1280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4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A4A8F1A" w14:textId="77777777" w:rsidR="005E7096" w:rsidRDefault="005E7096" w:rsidP="005E7096">
            <w:r w:rsidRPr="00271ED0">
              <w:t xml:space="preserve">Объекты </w:t>
            </w:r>
          </w:p>
          <w:p w14:paraId="7960B0DC" w14:textId="77777777" w:rsidR="005E7096" w:rsidRDefault="005E7096" w:rsidP="005E7096">
            <w:r w:rsidRPr="00271ED0">
              <w:t xml:space="preserve">магистральных </w:t>
            </w:r>
          </w:p>
          <w:p w14:paraId="6CA464AE" w14:textId="0D6DCEA7" w:rsidR="005E7096" w:rsidRPr="00271ED0" w:rsidRDefault="005E7096" w:rsidP="005E7096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1FDED5B0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758CD" w14:textId="42B87F0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AEF05D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7EBEF2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09D69867" w14:textId="7E6CCE7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AF694EA" w14:textId="77777777" w:rsidR="005E7096" w:rsidRPr="00271ED0" w:rsidRDefault="005E7096" w:rsidP="005E7096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0BB8111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24534707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9D88B35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7-2013</w:t>
            </w:r>
            <w:proofErr w:type="gramEnd"/>
          </w:p>
          <w:p w14:paraId="7361402A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8-2013</w:t>
            </w:r>
            <w:proofErr w:type="gramEnd"/>
          </w:p>
          <w:p w14:paraId="74E76D86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8A15880" w14:textId="06D72AEA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A7C2E7A" w14:textId="77777777" w:rsidR="005E7096" w:rsidRPr="00271ED0" w:rsidRDefault="005E7096" w:rsidP="003505E5">
            <w:r w:rsidRPr="00271ED0">
              <w:t>МВИ. МН 3653-2010</w:t>
            </w:r>
          </w:p>
          <w:p w14:paraId="690FDFBA" w14:textId="77777777" w:rsidR="005E7096" w:rsidRPr="00271ED0" w:rsidRDefault="005E7096" w:rsidP="003505E5">
            <w:r w:rsidRPr="00271ED0">
              <w:t>МВИ. МН 3654-2010</w:t>
            </w:r>
          </w:p>
          <w:p w14:paraId="30CCD901" w14:textId="2106C18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5E7096" w:rsidRPr="00271ED0" w14:paraId="6D9D841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CA5166F" w14:textId="27B7374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7**</w:t>
            </w:r>
          </w:p>
        </w:tc>
        <w:tc>
          <w:tcPr>
            <w:tcW w:w="1933" w:type="dxa"/>
            <w:vMerge/>
            <w:shd w:val="clear" w:color="auto" w:fill="auto"/>
          </w:tcPr>
          <w:p w14:paraId="045A59F3" w14:textId="6BDE3453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058F657B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939668B" w14:textId="6934E15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CB4E520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2C6CA6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551B4B70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4A1F9CDD" w14:textId="2DFF1346" w:rsidR="00A7658D" w:rsidRPr="00271ED0" w:rsidRDefault="00A7658D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D1B73B" w14:textId="1C3FA7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3A51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274320E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55513F7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3D6F305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56B5844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2425D9A" w14:textId="4E81B52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8**</w:t>
            </w:r>
          </w:p>
        </w:tc>
        <w:tc>
          <w:tcPr>
            <w:tcW w:w="1933" w:type="dxa"/>
            <w:vMerge/>
            <w:shd w:val="clear" w:color="auto" w:fill="auto"/>
          </w:tcPr>
          <w:p w14:paraId="370D9A9D" w14:textId="468A3FC0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C2BD485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FF13F52" w14:textId="5884B12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758E1AC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67A577A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51EBAF7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516EECE" w14:textId="59B7166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BD40949" w14:textId="51075DD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67D43D9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EA0C90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94BF7CB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26DE4B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1CEBFC4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439E153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075150D" w14:textId="5B85E31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5E7096" w:rsidRPr="00271ED0" w14:paraId="531CC2E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F73DFC5" w14:textId="1295571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9**</w:t>
            </w:r>
          </w:p>
        </w:tc>
        <w:tc>
          <w:tcPr>
            <w:tcW w:w="1933" w:type="dxa"/>
            <w:vMerge/>
            <w:shd w:val="clear" w:color="auto" w:fill="auto"/>
          </w:tcPr>
          <w:p w14:paraId="4B5C7C1B" w14:textId="40BC7C4C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3039781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611F53F" w14:textId="0BD7EE8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05558868" w14:textId="77777777" w:rsidR="00A7658D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75E59F01" w14:textId="2D9341F1" w:rsidR="005E7096" w:rsidRPr="00271ED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0511E8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9FA38C4" w14:textId="475F963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60B0F6" w14:textId="22A8A98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A662D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FB6EA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71AD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45FCB42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F9BEF5" w14:textId="72C9689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91F6038" w14:textId="709141B2" w:rsidR="00F16D86" w:rsidRPr="00271ED0" w:rsidRDefault="00F16D86" w:rsidP="00EF7AA4">
            <w:r w:rsidRPr="00271ED0"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10D17A1C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3BB2C6C" w14:textId="43117C11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37614D86" w14:textId="77777777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8613CB" w14:textId="2AE7DD54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C22BC94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DB23235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A3EA2C" w14:textId="5856B980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8063D8A" w14:textId="77777777" w:rsidR="00F16D86" w:rsidRPr="00271ED0" w:rsidRDefault="00F16D86" w:rsidP="00EF7AA4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273C04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1DA377C0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335B713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5EBD21D4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18C7984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7402B0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</w:p>
          <w:p w14:paraId="1FEDE2B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271ED0">
              <w:rPr>
                <w:lang w:eastAsia="en-US"/>
              </w:rPr>
              <w:t>;</w:t>
            </w:r>
          </w:p>
          <w:p w14:paraId="515B8A00" w14:textId="041EA3E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095EE01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17C688B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367802E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35149F74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335F3D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7D7681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1DC26D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6E8803C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FCA110B" w14:textId="608C66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F16D86" w:rsidRPr="00271ED0" w14:paraId="3D45313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DDFF97C" w14:textId="1DC2439B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2**</w:t>
            </w:r>
          </w:p>
        </w:tc>
        <w:tc>
          <w:tcPr>
            <w:tcW w:w="1933" w:type="dxa"/>
            <w:vMerge/>
            <w:shd w:val="clear" w:color="auto" w:fill="auto"/>
          </w:tcPr>
          <w:p w14:paraId="3472D56D" w14:textId="219762B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624B234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728619" w14:textId="4F46472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28A4DE8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F8CDA28" w14:textId="12174A4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288F3C35" w14:textId="4D14A249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A058FE7" w14:textId="2BB4D50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41206A" w14:textId="77777777" w:rsidR="00F16D86" w:rsidRPr="00271ED0" w:rsidRDefault="00F16D86" w:rsidP="00EF7AA4">
            <w:r w:rsidRPr="00271ED0">
              <w:t>МВИ. МН 4462-2012</w:t>
            </w:r>
          </w:p>
          <w:p w14:paraId="2E852F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26E51CE" w14:textId="1A7C841B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F16D86" w:rsidRPr="00271ED0" w14:paraId="0D8E71A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078AC0" w14:textId="175D0B6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3**</w:t>
            </w:r>
          </w:p>
        </w:tc>
        <w:tc>
          <w:tcPr>
            <w:tcW w:w="1933" w:type="dxa"/>
            <w:vMerge/>
            <w:shd w:val="clear" w:color="auto" w:fill="auto"/>
          </w:tcPr>
          <w:p w14:paraId="0962C5B7" w14:textId="47B1D90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725DA4C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D47A86A" w14:textId="2234535A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C6E70F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43EFD82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6344C4C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114C76C" w14:textId="2EDB804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53336B5" w14:textId="61FBC279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C66146" w14:textId="4362E59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F16D86" w:rsidRPr="00271ED0" w14:paraId="3199018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045F3E3" w14:textId="61ED655A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4**</w:t>
            </w:r>
          </w:p>
        </w:tc>
        <w:tc>
          <w:tcPr>
            <w:tcW w:w="1933" w:type="dxa"/>
            <w:vMerge/>
            <w:shd w:val="clear" w:color="auto" w:fill="auto"/>
          </w:tcPr>
          <w:p w14:paraId="36A9FD98" w14:textId="0CDF81EA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CD8E08E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72778D" w14:textId="072B80D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54AA5554" w14:textId="35D4996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630518BB" w14:textId="380CEE9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592BBA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534776A" w14:textId="78D60F19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6C613310" w14:textId="25EFA25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67F0DAA8" w14:textId="4F92B3D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46CFF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1E0143F6" w14:textId="64A014B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F16D86" w:rsidRPr="00271ED0" w14:paraId="7DC30B2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2BF0C5B" w14:textId="5E3B06A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5**</w:t>
            </w:r>
          </w:p>
        </w:tc>
        <w:tc>
          <w:tcPr>
            <w:tcW w:w="1933" w:type="dxa"/>
            <w:vMerge/>
            <w:shd w:val="clear" w:color="auto" w:fill="auto"/>
          </w:tcPr>
          <w:p w14:paraId="7649A6D8" w14:textId="7587B377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498F398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292979F" w14:textId="4AC5DB1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3730F7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10264492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272148D1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2F3411C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31279077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501DE539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  <w:p w14:paraId="4CCF6F93" w14:textId="3D25042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CF838D0" w14:textId="5BE4318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C47144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DE2E92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0517378B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66BA6FC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69A86F4F" w14:textId="34BF54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690B6BA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21666B" w14:textId="062969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5.6**</w:t>
            </w:r>
          </w:p>
        </w:tc>
        <w:tc>
          <w:tcPr>
            <w:tcW w:w="1933" w:type="dxa"/>
            <w:vMerge/>
            <w:shd w:val="clear" w:color="auto" w:fill="auto"/>
          </w:tcPr>
          <w:p w14:paraId="58631007" w14:textId="71FCC4AE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1E55D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6AD1CE" w14:textId="674A9000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283368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ECEB8E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0ECF2A2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7BFFAFF0" w14:textId="35E4ADD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B0D7DCE" w14:textId="0760764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54535D" w14:textId="77777777" w:rsidR="00F16D86" w:rsidRPr="00271ED0" w:rsidRDefault="00F16D86" w:rsidP="00EF7AA4">
            <w:r w:rsidRPr="00271ED0">
              <w:t>МВИ. МН 3653-2010</w:t>
            </w:r>
          </w:p>
          <w:p w14:paraId="610F1E8E" w14:textId="77777777" w:rsidR="00F16D86" w:rsidRPr="00271ED0" w:rsidRDefault="00F16D86" w:rsidP="00EF7AA4">
            <w:r w:rsidRPr="00271ED0">
              <w:t>МВИ. МН 3654-2010</w:t>
            </w:r>
          </w:p>
          <w:p w14:paraId="6FA005CD" w14:textId="1C140C86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F16D86" w:rsidRPr="00271ED0" w14:paraId="59B10DE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A37D2FA" w14:textId="362DD9D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7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AA59E55" w14:textId="0130F9F5" w:rsidR="00F16D86" w:rsidRPr="00271ED0" w:rsidRDefault="00F16D86" w:rsidP="00EF7AA4">
            <w:r w:rsidRPr="00F16D86">
              <w:t xml:space="preserve">Объекты </w:t>
            </w:r>
            <w:proofErr w:type="spellStart"/>
            <w:r w:rsidRPr="00F16D86">
              <w:t>газорас-пределительной</w:t>
            </w:r>
            <w:proofErr w:type="spellEnd"/>
            <w:r w:rsidRPr="00F16D86">
              <w:t xml:space="preserve"> системы и </w:t>
            </w:r>
            <w:proofErr w:type="spellStart"/>
            <w:r w:rsidRPr="00F16D86">
              <w:t>газопо-требления</w:t>
            </w:r>
            <w:proofErr w:type="spellEnd"/>
            <w:r w:rsidRPr="00F16D86">
              <w:t xml:space="preserve">, </w:t>
            </w:r>
            <w:proofErr w:type="gramStart"/>
            <w:r w:rsidRPr="00F16D86">
              <w:t>газо-проводы</w:t>
            </w:r>
            <w:proofErr w:type="gramEnd"/>
            <w:r w:rsidRPr="00F16D86">
              <w:t xml:space="preserve">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049F48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EB7F0BB" w14:textId="6DB6CBC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8B4B64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67C1E775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6B1C9ADE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19B0535" w14:textId="6177D43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1906793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ISO </w:t>
            </w:r>
            <w:proofErr w:type="gramStart"/>
            <w:r>
              <w:rPr>
                <w:lang w:eastAsia="en-US"/>
              </w:rPr>
              <w:t>5817-2019</w:t>
            </w:r>
            <w:proofErr w:type="gramEnd"/>
          </w:p>
          <w:p w14:paraId="1BE21BB1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ИСО </w:t>
            </w:r>
            <w:proofErr w:type="gramStart"/>
            <w:r>
              <w:rPr>
                <w:lang w:eastAsia="en-US"/>
              </w:rPr>
              <w:t>10124-2002</w:t>
            </w:r>
            <w:proofErr w:type="gramEnd"/>
          </w:p>
          <w:p w14:paraId="4C4D0C00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42D231E8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7-2013</w:t>
            </w:r>
            <w:proofErr w:type="gramEnd"/>
          </w:p>
          <w:p w14:paraId="14D1619B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8-2013</w:t>
            </w:r>
            <w:proofErr w:type="gramEnd"/>
          </w:p>
          <w:p w14:paraId="3F9A465C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ТКП </w:t>
            </w:r>
            <w:proofErr w:type="gramStart"/>
            <w:r>
              <w:rPr>
                <w:lang w:eastAsia="en-US"/>
              </w:rPr>
              <w:t>054-2007</w:t>
            </w:r>
            <w:proofErr w:type="gramEnd"/>
          </w:p>
          <w:p w14:paraId="1C8A031A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  <w:p w14:paraId="75A5C174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</w:t>
            </w:r>
            <w:proofErr w:type="spellStart"/>
            <w:r>
              <w:rPr>
                <w:lang w:eastAsia="en-US"/>
              </w:rPr>
              <w:t>безопас-ности</w:t>
            </w:r>
            <w:proofErr w:type="spellEnd"/>
            <w:r>
              <w:rPr>
                <w:lang w:eastAsia="en-US"/>
              </w:rPr>
              <w:t xml:space="preserve"> в области </w:t>
            </w:r>
            <w:proofErr w:type="spellStart"/>
            <w:r>
              <w:rPr>
                <w:lang w:eastAsia="en-US"/>
              </w:rPr>
              <w:t>газоснаб-жения</w:t>
            </w:r>
            <w:proofErr w:type="spellEnd"/>
            <w:r>
              <w:rPr>
                <w:lang w:eastAsia="en-US"/>
              </w:rPr>
              <w:t xml:space="preserve">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. Утв. Постановление МЧС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 от 02.02.2009г. №6;</w:t>
            </w:r>
          </w:p>
          <w:p w14:paraId="1323A2D7" w14:textId="72FB6424" w:rsidR="00F16D86" w:rsidRPr="00271ED0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ектная, техническая документация на объекты испытаний, и другие ТНПА на конкретный вид продукции</w:t>
            </w:r>
          </w:p>
        </w:tc>
        <w:tc>
          <w:tcPr>
            <w:tcW w:w="2130" w:type="dxa"/>
            <w:shd w:val="clear" w:color="auto" w:fill="auto"/>
          </w:tcPr>
          <w:p w14:paraId="4831297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2110FB0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237AD68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592ACAC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1C9EA71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FBAF4B0" w14:textId="5167AB3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8**</w:t>
            </w:r>
          </w:p>
        </w:tc>
        <w:tc>
          <w:tcPr>
            <w:tcW w:w="1933" w:type="dxa"/>
            <w:vMerge/>
            <w:shd w:val="clear" w:color="auto" w:fill="auto"/>
          </w:tcPr>
          <w:p w14:paraId="0249CEA5" w14:textId="18C1338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6415ED6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4894716" w14:textId="38407F4D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D607761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18D085E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12ACC0B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1790B36" w14:textId="0869D3E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1BAFD689" w14:textId="77567F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9AA68F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8F45C6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1895B1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D79723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71FFD4C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14551D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43C5F6EC" w14:textId="7B6130B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F16D86" w:rsidRPr="00271ED0" w14:paraId="6E17D2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E00976C" w14:textId="37102EF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9**</w:t>
            </w:r>
          </w:p>
        </w:tc>
        <w:tc>
          <w:tcPr>
            <w:tcW w:w="1933" w:type="dxa"/>
            <w:vMerge/>
            <w:shd w:val="clear" w:color="auto" w:fill="auto"/>
          </w:tcPr>
          <w:p w14:paraId="77BDFF32" w14:textId="46E1A52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4257D00E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F40FD5" w14:textId="3DD58EC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68921FC" w14:textId="77777777" w:rsidR="009B5B99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4D2BB56" w14:textId="5488FE1B" w:rsidR="00F16D86" w:rsidRPr="00271ED0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369ACAE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104329" w14:textId="306DE57F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EED3B21" w14:textId="67A76A9D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A96E29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69800D2D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E026CE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00ADB48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EA19EA2" w14:textId="3A82A0D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22E76CE" w14:textId="5EFD01AA" w:rsidR="000A3E8B" w:rsidRPr="00271ED0" w:rsidRDefault="000A3E8B" w:rsidP="00EF7AA4">
            <w:r w:rsidRPr="00271ED0">
              <w:t xml:space="preserve">Металлические конструкции </w:t>
            </w:r>
          </w:p>
          <w:p w14:paraId="794FA21C" w14:textId="1314B410" w:rsidR="000A3E8B" w:rsidRPr="00271ED0" w:rsidRDefault="000A3E8B" w:rsidP="00EF7AA4">
            <w:r w:rsidRPr="00271ED0">
              <w:t xml:space="preserve">Изделия машиностроения и </w:t>
            </w:r>
            <w:proofErr w:type="spellStart"/>
            <w:r w:rsidRPr="00271ED0">
              <w:t>метал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0E8CDBD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F0B16A3" w14:textId="58D56B93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FDDE711" w14:textId="77777777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6936BC" w14:textId="2EF67B93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40EF8EBE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A65967F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7705ED4" w14:textId="6384A0C3" w:rsidR="000A3E8B" w:rsidRPr="00271ED0" w:rsidRDefault="000A3E8B" w:rsidP="00300E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5CF2CF58" w14:textId="13C20B30" w:rsidR="000A3E8B" w:rsidRPr="00271ED0" w:rsidRDefault="000A3E8B" w:rsidP="00B2055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BE5E2A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2D35B6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0098DB1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318F52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6F822BDD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FD9C04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0FB2EA4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DD217A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6A09451F" w14:textId="5FE16F0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0A3E8B" w:rsidRPr="00271ED0" w14:paraId="3C5AC6F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6324934" w14:textId="0B6A3626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2**</w:t>
            </w:r>
          </w:p>
        </w:tc>
        <w:tc>
          <w:tcPr>
            <w:tcW w:w="1933" w:type="dxa"/>
            <w:vMerge/>
            <w:shd w:val="clear" w:color="auto" w:fill="auto"/>
          </w:tcPr>
          <w:p w14:paraId="322F48FA" w14:textId="28E031C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55BF7B5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B0F66AD" w14:textId="4CD9AC9A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A2877AA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7474AC06" w14:textId="721852A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3AF8628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78E2DC1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222C8CF" w14:textId="411BC2F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6D3CD4" w14:textId="77777777" w:rsidR="000A3E8B" w:rsidRPr="00271ED0" w:rsidRDefault="000A3E8B" w:rsidP="00EF7AA4">
            <w:r w:rsidRPr="00271ED0">
              <w:t>МВИ. МН 4462-2012</w:t>
            </w:r>
          </w:p>
          <w:p w14:paraId="07C37054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FB8FBC9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26A053D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7E6E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4217BF0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2B447B" w14:textId="579920B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3**</w:t>
            </w:r>
          </w:p>
        </w:tc>
        <w:tc>
          <w:tcPr>
            <w:tcW w:w="1933" w:type="dxa"/>
            <w:vMerge/>
            <w:shd w:val="clear" w:color="auto" w:fill="auto"/>
          </w:tcPr>
          <w:p w14:paraId="63EF0224" w14:textId="3BE192CE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5985EEA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33208A6" w14:textId="317E071B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AE3775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365367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2CE75D7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182C5E3" w14:textId="1B2B130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0EE596C" w14:textId="4151FEF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2E97AC6" w14:textId="4B9FD22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0A3E8B" w:rsidRPr="00271ED0" w14:paraId="1DAA1D6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4AA357" w14:textId="322D686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4**</w:t>
            </w:r>
          </w:p>
        </w:tc>
        <w:tc>
          <w:tcPr>
            <w:tcW w:w="1933" w:type="dxa"/>
            <w:vMerge/>
            <w:shd w:val="clear" w:color="auto" w:fill="auto"/>
          </w:tcPr>
          <w:p w14:paraId="5C690CF5" w14:textId="57C9AC92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1B06695C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522F05D" w14:textId="6004B634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A2290D5" w14:textId="4955E0F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25440279" w14:textId="7EA46EC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D1F929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686C060F" w14:textId="5E852CA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316B55" w14:textId="3C9D0A8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0A930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EF5559" w14:textId="1CB8584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0A3E8B" w:rsidRPr="00271ED0" w14:paraId="4E28F4F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C84567" w14:textId="1DE0759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5**</w:t>
            </w:r>
          </w:p>
        </w:tc>
        <w:tc>
          <w:tcPr>
            <w:tcW w:w="1933" w:type="dxa"/>
            <w:vMerge/>
            <w:shd w:val="clear" w:color="auto" w:fill="auto"/>
          </w:tcPr>
          <w:p w14:paraId="081B82B9" w14:textId="6EEE3EAB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6DBE95C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272A1E4" w14:textId="5D9446B0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1C68A6B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5D110C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707D68A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162497BA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65F4CF73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B96186" w14:textId="69706A2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3CDF2646" w14:textId="62E92734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71F6D9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BBD075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5DD040C4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19519212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7CC280A" w14:textId="13BDCA5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1F78817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2850CA" w14:textId="09A23B8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6**</w:t>
            </w:r>
          </w:p>
        </w:tc>
        <w:tc>
          <w:tcPr>
            <w:tcW w:w="1933" w:type="dxa"/>
            <w:vMerge/>
            <w:shd w:val="clear" w:color="auto" w:fill="auto"/>
          </w:tcPr>
          <w:p w14:paraId="0FB04E52" w14:textId="44E719F6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008DB9B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959DB" w14:textId="58193D3F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5B4F8F7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63F13D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6B91DFE" w14:textId="0CE993A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6C087CC" w14:textId="645A67E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CDCFE" w14:textId="77777777" w:rsidR="000A3E8B" w:rsidRPr="00271ED0" w:rsidRDefault="000A3E8B" w:rsidP="00EF7AA4">
            <w:r w:rsidRPr="00271ED0">
              <w:t>МВИ. МН 3653-2010</w:t>
            </w:r>
          </w:p>
          <w:p w14:paraId="10F6D48B" w14:textId="77777777" w:rsidR="000A3E8B" w:rsidRPr="00271ED0" w:rsidRDefault="000A3E8B" w:rsidP="00EF7AA4">
            <w:r w:rsidRPr="00271ED0">
              <w:t>МВИ. МН 3654-2010</w:t>
            </w:r>
          </w:p>
          <w:p w14:paraId="73264D83" w14:textId="68448AE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0A3E8B" w:rsidRPr="00271ED0" w14:paraId="2CC8CE2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3235AA8" w14:textId="565A816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6.7**</w:t>
            </w:r>
          </w:p>
        </w:tc>
        <w:tc>
          <w:tcPr>
            <w:tcW w:w="1933" w:type="dxa"/>
            <w:vMerge/>
            <w:shd w:val="clear" w:color="auto" w:fill="auto"/>
          </w:tcPr>
          <w:p w14:paraId="0E59B521" w14:textId="70DBC54F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55FEB1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2865B27" w14:textId="6BC98A7E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D301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2DF247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4079AB31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763A86F" w14:textId="5E8DB88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54165D1" w14:textId="5CA07BB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89262F1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12EA7DE9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48ED1CA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8EBE5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77CB9EE9" w14:textId="77777777" w:rsidTr="000A3E8B">
        <w:trPr>
          <w:trHeight w:val="277"/>
        </w:trPr>
        <w:tc>
          <w:tcPr>
            <w:tcW w:w="532" w:type="dxa"/>
            <w:shd w:val="clear" w:color="auto" w:fill="auto"/>
          </w:tcPr>
          <w:p w14:paraId="3DA645D2" w14:textId="719C9D2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8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133B2243" w14:textId="77777777" w:rsidR="000A3E8B" w:rsidRDefault="000A3E8B" w:rsidP="000A3E8B">
            <w:r>
              <w:t xml:space="preserve">Металлические конструкции </w:t>
            </w:r>
          </w:p>
          <w:p w14:paraId="2ED169F3" w14:textId="5E9E11F8" w:rsidR="000A3E8B" w:rsidRPr="00271ED0" w:rsidRDefault="000A3E8B" w:rsidP="000A3E8B">
            <w:r>
              <w:t xml:space="preserve">Изделия </w:t>
            </w:r>
            <w:proofErr w:type="spellStart"/>
            <w:proofErr w:type="gramStart"/>
            <w:r>
              <w:t>машино</w:t>
            </w:r>
            <w:proofErr w:type="spellEnd"/>
            <w:r>
              <w:t>-строения</w:t>
            </w:r>
            <w:proofErr w:type="gramEnd"/>
            <w:r>
              <w:t xml:space="preserve"> и метал-</w:t>
            </w:r>
            <w:proofErr w:type="spellStart"/>
            <w:r>
              <w:t>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3601246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DA4EE5" w14:textId="64DD48B2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83ABBFE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204AC54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6F7E417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7C1162D5" w14:textId="59A2D09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20975B2" w14:textId="1DE18AF2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242BDD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63-68</w:t>
            </w:r>
            <w:proofErr w:type="gramEnd"/>
          </w:p>
          <w:p w14:paraId="7579816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51660AE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52BD530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4426165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043404A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FF5124A" w14:textId="5AA3A74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0A3E8B" w:rsidRPr="00271ED0" w14:paraId="41D856D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589FF8E" w14:textId="4EBF95E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9**</w:t>
            </w:r>
          </w:p>
        </w:tc>
        <w:tc>
          <w:tcPr>
            <w:tcW w:w="1933" w:type="dxa"/>
            <w:vMerge/>
            <w:shd w:val="clear" w:color="auto" w:fill="auto"/>
          </w:tcPr>
          <w:p w14:paraId="2A1DD9D0" w14:textId="7B67F5B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77DBC1B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639D861" w14:textId="6DA61E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FA4E958" w14:textId="77777777" w:rsidR="009B5B99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8EBA016" w14:textId="360F2FAE" w:rsidR="000A3E8B" w:rsidRPr="00271ED0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2269325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2ED696" w14:textId="3497BF6F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EAE7B3" w14:textId="6B2983AA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35621F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2A62F2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35C7822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E72EB3C" w14:textId="77777777" w:rsidTr="00DB4BDB">
        <w:trPr>
          <w:trHeight w:val="277"/>
        </w:trPr>
        <w:tc>
          <w:tcPr>
            <w:tcW w:w="532" w:type="dxa"/>
            <w:shd w:val="clear" w:color="auto" w:fill="auto"/>
          </w:tcPr>
          <w:p w14:paraId="7A3F827F" w14:textId="507014E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3C54DF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Объекты железнодорожного транспорта: </w:t>
            </w:r>
          </w:p>
          <w:p w14:paraId="034C4F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грузовые и изотермические, кроме вагонов для перевозки опасных грузов; </w:t>
            </w:r>
          </w:p>
          <w:p w14:paraId="219779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4B21DA6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цистерны, в которых груз </w:t>
            </w:r>
          </w:p>
          <w:p w14:paraId="717E3F0A" w14:textId="59F6C6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08BCB1C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3455B0C" w14:textId="2DEAB76E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F6184AF" w14:textId="77777777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89461A5" w14:textId="4B2BEFE3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F9EA7C9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1F72D2E1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6C28AF0" w14:textId="7648935A" w:rsidR="00EA4615" w:rsidRPr="00271ED0" w:rsidRDefault="00EA4615" w:rsidP="000A3E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11A533C8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9C0316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СТБ 2534-2018</w:t>
            </w:r>
          </w:p>
          <w:p w14:paraId="2D34540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  <w:p w14:paraId="4B874915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8.01.2016 №7.</w:t>
            </w:r>
          </w:p>
          <w:p w14:paraId="200B969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14:paraId="779D61F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</w:rPr>
            </w:pPr>
            <w:r w:rsidRPr="00271ED0">
              <w:t>Положение о продлении срока службы грузовых вагонов, курсирующих в международном сообщении.</w:t>
            </w:r>
          </w:p>
          <w:p w14:paraId="6BC440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62F06316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</w:p>
          <w:p w14:paraId="3B1633E9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>Протокол №61 от 21-22.10.2014</w:t>
            </w:r>
          </w:p>
          <w:p w14:paraId="5DD24138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 xml:space="preserve">Инструкция по сварке и наплавке при ремонте грузовых вагонов </w:t>
            </w:r>
          </w:p>
          <w:p w14:paraId="0CC971C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50590023" w14:textId="6B4EF99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6EBCAD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3ED2467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23E7312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775690A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4EF7E91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17B6584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49662AE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6F8800A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01672E96" w14:textId="4F8F189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EA4615" w:rsidRPr="00271ED0" w14:paraId="7AEAD68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BA70D75" w14:textId="7EBA7AE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2**</w:t>
            </w:r>
          </w:p>
        </w:tc>
        <w:tc>
          <w:tcPr>
            <w:tcW w:w="1933" w:type="dxa"/>
            <w:vMerge/>
            <w:shd w:val="clear" w:color="auto" w:fill="auto"/>
          </w:tcPr>
          <w:p w14:paraId="62BC2681" w14:textId="3A8934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9CE6724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71E1D5E" w14:textId="2DFBA3FA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21AA758" w14:textId="77777777" w:rsidR="00EA4615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BDA8D4A" w14:textId="5949DFC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09599EAE" w14:textId="79987A7C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E293288" w14:textId="6685F0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AEF242" w14:textId="77777777" w:rsidR="00EA4615" w:rsidRPr="00271ED0" w:rsidRDefault="00EA4615" w:rsidP="00271ED0">
            <w:r w:rsidRPr="00271ED0">
              <w:t>МВИ. МН 4462-2012</w:t>
            </w:r>
          </w:p>
          <w:p w14:paraId="3590978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07130AA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1D84638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0AC110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1C55FA5" w14:textId="5A856D8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3**</w:t>
            </w:r>
          </w:p>
        </w:tc>
        <w:tc>
          <w:tcPr>
            <w:tcW w:w="1933" w:type="dxa"/>
            <w:vMerge/>
            <w:shd w:val="clear" w:color="auto" w:fill="auto"/>
          </w:tcPr>
          <w:p w14:paraId="6BF32EFB" w14:textId="3CA2E668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B1B3C82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5E3E8E" w14:textId="0EED251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AB593F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2F9463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10067DC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992B2AB" w14:textId="53928A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BDCFEF2" w14:textId="6BDF71BD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2D65ED" w14:textId="6B3BD84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EA4615" w:rsidRPr="00271ED0" w14:paraId="64F920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3CB8EB" w14:textId="3F61F99A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4**</w:t>
            </w:r>
          </w:p>
        </w:tc>
        <w:tc>
          <w:tcPr>
            <w:tcW w:w="1933" w:type="dxa"/>
            <w:vMerge/>
            <w:shd w:val="clear" w:color="auto" w:fill="auto"/>
          </w:tcPr>
          <w:p w14:paraId="1E8EF221" w14:textId="506DF1A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474DE27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CEB9F0C" w14:textId="527B5CC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DBE9972" w14:textId="37D723F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70E5CDF2" w14:textId="538AB92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B1AA0D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6417F01" w14:textId="0BEEF1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B215B7" w14:textId="7B0BA89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03268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FF7EAD6" w14:textId="0BE8E55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EA4615" w:rsidRPr="00271ED0" w14:paraId="186EF8D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8D8AE7E" w14:textId="2CE262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5**</w:t>
            </w:r>
          </w:p>
        </w:tc>
        <w:tc>
          <w:tcPr>
            <w:tcW w:w="1933" w:type="dxa"/>
            <w:vMerge/>
            <w:shd w:val="clear" w:color="auto" w:fill="auto"/>
          </w:tcPr>
          <w:p w14:paraId="6BAAE71F" w14:textId="24DBA32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A5714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67177D1" w14:textId="69BB3C7B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4F0C38C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22EB6BC3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3C91CB2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02BF45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1779E0C1" w14:textId="77777777" w:rsidR="00EA4615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A0E419A" w14:textId="69D15E3D" w:rsidR="00EA4615" w:rsidRPr="00271ED0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FF77F06" w14:textId="6F6D58C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0B27F6B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ACECC50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4A810BDA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3B099F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44D0C6FF" w14:textId="00EC21E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4528E3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16ADA7" w14:textId="78DC8EB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6**</w:t>
            </w:r>
          </w:p>
        </w:tc>
        <w:tc>
          <w:tcPr>
            <w:tcW w:w="1933" w:type="dxa"/>
            <w:vMerge/>
            <w:shd w:val="clear" w:color="auto" w:fill="auto"/>
          </w:tcPr>
          <w:p w14:paraId="74108BF3" w14:textId="190DE33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EBA06A1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9D5D087" w14:textId="619D209C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63F8DD8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5D56A01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AADB092" w14:textId="5F48605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45BAF99" w14:textId="5EAA3E0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50EE8" w14:textId="77777777" w:rsidR="00EA4615" w:rsidRPr="00271ED0" w:rsidRDefault="00EA4615" w:rsidP="00271ED0">
            <w:r w:rsidRPr="00271ED0">
              <w:t>МВИ. МН 3653-2010</w:t>
            </w:r>
          </w:p>
          <w:p w14:paraId="6589A32F" w14:textId="77777777" w:rsidR="00EA4615" w:rsidRPr="00271ED0" w:rsidRDefault="00EA4615" w:rsidP="00271ED0">
            <w:r w:rsidRPr="00271ED0">
              <w:t>МВИ. МН 3654-2010</w:t>
            </w:r>
          </w:p>
          <w:p w14:paraId="5C6C6343" w14:textId="6C4638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EA4615" w:rsidRPr="00271ED0" w14:paraId="7894384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0C5E9FD" w14:textId="11B5020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7**</w:t>
            </w:r>
          </w:p>
        </w:tc>
        <w:tc>
          <w:tcPr>
            <w:tcW w:w="1933" w:type="dxa"/>
            <w:vMerge/>
            <w:shd w:val="clear" w:color="auto" w:fill="auto"/>
          </w:tcPr>
          <w:p w14:paraId="73AE8405" w14:textId="44D2474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5FAB516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090BB06D" w14:textId="3E01F5F8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C45F0E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5238990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02CE3FEA" w14:textId="77777777" w:rsidR="00EA4615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7BFBC6" w14:textId="3CC6BD97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F769AEB" w14:textId="420CC0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E560EC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66C42A74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0E9D937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42207D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0365F34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AF19E9" w14:textId="667436E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8**</w:t>
            </w:r>
          </w:p>
        </w:tc>
        <w:tc>
          <w:tcPr>
            <w:tcW w:w="1933" w:type="dxa"/>
            <w:vMerge/>
            <w:shd w:val="clear" w:color="auto" w:fill="auto"/>
          </w:tcPr>
          <w:p w14:paraId="4E81FC8D" w14:textId="5204BB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0FE492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C29632" w14:textId="4ED60196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0307A858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7D1EB1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lastRenderedPageBreak/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B33E6B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2308E85D" w14:textId="012798EF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7C6F65A" w14:textId="054F9A00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B47C9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761BB3B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FC9988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3ECECA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lastRenderedPageBreak/>
              <w:t>ГОСТ 5640-2020</w:t>
            </w:r>
          </w:p>
          <w:p w14:paraId="034071D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5A5BA8B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16E5A7E0" w14:textId="096407A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71ED0" w:rsidRPr="00271ED0" w14:paraId="3A2A6EA5" w14:textId="77777777" w:rsidTr="00EA4615">
        <w:trPr>
          <w:trHeight w:val="277"/>
        </w:trPr>
        <w:tc>
          <w:tcPr>
            <w:tcW w:w="532" w:type="dxa"/>
            <w:shd w:val="clear" w:color="auto" w:fill="auto"/>
          </w:tcPr>
          <w:p w14:paraId="589170CA" w14:textId="0494D3BA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7.9**</w:t>
            </w:r>
          </w:p>
        </w:tc>
        <w:tc>
          <w:tcPr>
            <w:tcW w:w="1933" w:type="dxa"/>
            <w:shd w:val="clear" w:color="auto" w:fill="auto"/>
          </w:tcPr>
          <w:p w14:paraId="34F4F1F3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ъекты </w:t>
            </w:r>
            <w:proofErr w:type="gramStart"/>
            <w:r>
              <w:t>железно-дорожного</w:t>
            </w:r>
            <w:proofErr w:type="gramEnd"/>
            <w:r>
              <w:t xml:space="preserve"> транс-порта: </w:t>
            </w:r>
          </w:p>
          <w:p w14:paraId="33F2D038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грузовые и изотермические, кроме вагонов для перевозки опасных грузов; </w:t>
            </w:r>
          </w:p>
          <w:p w14:paraId="052ABF20" w14:textId="080CA036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53F2ECBD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цистерны, в которых груз </w:t>
            </w:r>
          </w:p>
          <w:p w14:paraId="5EA0CDB9" w14:textId="2970FEC1" w:rsidR="00271ED0" w:rsidRPr="00271ED0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66EE62F" w14:textId="77777777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A0111F7" w14:textId="078167D4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FBB0366" w14:textId="77777777" w:rsidR="00EA4615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0A78DFD3" w14:textId="21A2704D" w:rsidR="00271ED0" w:rsidRPr="00271ED0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A2F50C8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761B0FD0" w14:textId="643AEC29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.</w:t>
            </w:r>
          </w:p>
        </w:tc>
        <w:tc>
          <w:tcPr>
            <w:tcW w:w="2418" w:type="dxa"/>
            <w:shd w:val="clear" w:color="auto" w:fill="auto"/>
          </w:tcPr>
          <w:p w14:paraId="073A8BA9" w14:textId="4FC95BDD" w:rsidR="00271ED0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D86E26B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1AA8FEA9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C0C97DA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</w:tbl>
    <w:p w14:paraId="64B240B2" w14:textId="77777777" w:rsidR="00374A27" w:rsidRPr="00605AD3" w:rsidRDefault="00374A27" w:rsidP="00374A27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AD07555" w:rsidR="00374A27" w:rsidRDefault="00374A27" w:rsidP="00374A2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200CA" w14:textId="77777777" w:rsidR="00271ED0" w:rsidRPr="00605AD3" w:rsidRDefault="00271ED0" w:rsidP="00374A27">
      <w:pPr>
        <w:rPr>
          <w:color w:val="000000"/>
        </w:rPr>
      </w:pPr>
    </w:p>
    <w:p w14:paraId="500ED279" w14:textId="77777777" w:rsidR="00EA4615" w:rsidRDefault="00EA4615" w:rsidP="00A0063E">
      <w:pPr>
        <w:rPr>
          <w:color w:val="000000"/>
          <w:sz w:val="28"/>
          <w:szCs w:val="28"/>
        </w:rPr>
      </w:pPr>
    </w:p>
    <w:p w14:paraId="07D1A681" w14:textId="77777777" w:rsidR="00EA4615" w:rsidRDefault="00EA4615" w:rsidP="00A0063E">
      <w:pPr>
        <w:rPr>
          <w:color w:val="000000"/>
          <w:sz w:val="28"/>
          <w:szCs w:val="28"/>
        </w:rPr>
      </w:pPr>
    </w:p>
    <w:p w14:paraId="4E020097" w14:textId="63AD3B8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152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F8A" w14:textId="77777777" w:rsidR="007F716A" w:rsidRDefault="007F716A" w:rsidP="0011070C">
      <w:r>
        <w:separator/>
      </w:r>
    </w:p>
  </w:endnote>
  <w:endnote w:type="continuationSeparator" w:id="0">
    <w:p w14:paraId="6E3B39D1" w14:textId="77777777" w:rsidR="007F716A" w:rsidRDefault="007F71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2" w:type="pct"/>
      <w:tblInd w:w="-284" w:type="dxa"/>
      <w:tblLook w:val="00A0" w:firstRow="1" w:lastRow="0" w:firstColumn="1" w:lastColumn="0" w:noHBand="0" w:noVBand="0"/>
    </w:tblPr>
    <w:tblGrid>
      <w:gridCol w:w="3395"/>
      <w:gridCol w:w="3923"/>
      <w:gridCol w:w="2748"/>
    </w:tblGrid>
    <w:tr w:rsidR="002667A7" w:rsidRPr="00460ECA" w14:paraId="5950A3D5" w14:textId="77777777" w:rsidTr="00432D46">
      <w:tc>
        <w:tcPr>
          <w:tcW w:w="3394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A5BEE4E" w:rsidR="002667A7" w:rsidRPr="00B453D4" w:rsidRDefault="00432D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48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642D968" w:rsidR="005D5C7B" w:rsidRPr="008D1325" w:rsidRDefault="008D13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D1325"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1A03" w14:textId="77777777" w:rsidR="007F716A" w:rsidRDefault="007F716A" w:rsidP="0011070C">
      <w:r>
        <w:separator/>
      </w:r>
    </w:p>
  </w:footnote>
  <w:footnote w:type="continuationSeparator" w:id="0">
    <w:p w14:paraId="6188909E" w14:textId="77777777" w:rsidR="007F716A" w:rsidRDefault="007F71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140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477"/>
      <w:gridCol w:w="265"/>
      <w:gridCol w:w="1669"/>
      <w:gridCol w:w="733"/>
      <w:gridCol w:w="2162"/>
      <w:gridCol w:w="2418"/>
      <w:gridCol w:w="1916"/>
      <w:gridCol w:w="214"/>
    </w:tblGrid>
    <w:tr w:rsidR="006938AF" w:rsidRPr="00D337DC" w14:paraId="3804E551" w14:textId="77777777" w:rsidTr="00AA5683">
      <w:trPr>
        <w:gridBefore w:val="1"/>
        <w:gridAfter w:val="1"/>
        <w:wBefore w:w="28" w:type="pct"/>
        <w:wAfter w:w="108" w:type="pct"/>
        <w:trHeight w:val="752"/>
        <w:tblHeader/>
      </w:trPr>
      <w:tc>
        <w:tcPr>
          <w:tcW w:w="37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pct"/>
          <w:gridSpan w:val="5"/>
          <w:tcBorders>
            <w:bottom w:val="single" w:sz="4" w:space="0" w:color="auto"/>
          </w:tcBorders>
          <w:vAlign w:val="center"/>
        </w:tcPr>
        <w:p w14:paraId="7199E576" w14:textId="1554108F" w:rsidR="00AA5683" w:rsidRPr="00AA5683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AA5683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AA5683" w:rsidRPr="00AA5683">
            <w:rPr>
              <w:bCs/>
              <w:sz w:val="28"/>
              <w:szCs w:val="28"/>
            </w:rPr>
            <w:t>BY/112 2.0574</w:t>
          </w:r>
        </w:p>
      </w:tc>
    </w:tr>
    <w:tr w:rsidR="00AA5683" w:rsidRPr="006A0E23" w14:paraId="5A20D38A" w14:textId="77777777" w:rsidTr="00AA568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68" w:type="pct"/>
          <w:gridSpan w:val="2"/>
          <w:shd w:val="clear" w:color="auto" w:fill="auto"/>
        </w:tcPr>
        <w:p w14:paraId="399E3AAB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76" w:type="pct"/>
          <w:gridSpan w:val="2"/>
          <w:shd w:val="clear" w:color="auto" w:fill="auto"/>
        </w:tcPr>
        <w:p w14:paraId="063D9208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0" w:type="pct"/>
          <w:shd w:val="clear" w:color="auto" w:fill="auto"/>
        </w:tcPr>
        <w:p w14:paraId="03180391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ind w:left="-6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91" w:type="pct"/>
          <w:shd w:val="clear" w:color="auto" w:fill="auto"/>
        </w:tcPr>
        <w:p w14:paraId="4B4D902A" w14:textId="77777777" w:rsidR="00AA5683" w:rsidRPr="006A0E23" w:rsidRDefault="00AA5683" w:rsidP="00AA5683">
          <w:pPr>
            <w:widowControl w:val="0"/>
            <w:overflowPunct w:val="0"/>
            <w:autoSpaceDE w:val="0"/>
            <w:autoSpaceDN w:val="0"/>
            <w:adjustRightInd w:val="0"/>
            <w:ind w:left="-57" w:right="-108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6A0E23">
            <w:rPr>
              <w:b/>
              <w:bCs/>
              <w:sz w:val="22"/>
              <w:szCs w:val="22"/>
              <w:lang w:eastAsia="en-US"/>
            </w:rPr>
            <w:t>4</w:t>
          </w:r>
        </w:p>
      </w:tc>
      <w:tc>
        <w:tcPr>
          <w:tcW w:w="1220" w:type="pct"/>
          <w:shd w:val="clear" w:color="auto" w:fill="auto"/>
        </w:tcPr>
        <w:p w14:paraId="79A087D4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5" w:type="pct"/>
          <w:gridSpan w:val="2"/>
          <w:shd w:val="clear" w:color="auto" w:fill="auto"/>
        </w:tcPr>
        <w:p w14:paraId="1E87C86E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spacing w:before="60"/>
            <w:ind w:left="-57" w:right="-5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AA5683" w:rsidRDefault="00B53AEA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1726"/>
    <w:rsid w:val="00090EA2"/>
    <w:rsid w:val="000A3E8B"/>
    <w:rsid w:val="000A3EE0"/>
    <w:rsid w:val="000C70E6"/>
    <w:rsid w:val="000D49BB"/>
    <w:rsid w:val="000E2802"/>
    <w:rsid w:val="001101AD"/>
    <w:rsid w:val="0011070C"/>
    <w:rsid w:val="00116AD0"/>
    <w:rsid w:val="00117059"/>
    <w:rsid w:val="00120BDA"/>
    <w:rsid w:val="00121649"/>
    <w:rsid w:val="00124258"/>
    <w:rsid w:val="00132246"/>
    <w:rsid w:val="0014211E"/>
    <w:rsid w:val="001510FE"/>
    <w:rsid w:val="00155A56"/>
    <w:rsid w:val="001619E4"/>
    <w:rsid w:val="00162213"/>
    <w:rsid w:val="00162D37"/>
    <w:rsid w:val="00166EDE"/>
    <w:rsid w:val="00194140"/>
    <w:rsid w:val="001956F7"/>
    <w:rsid w:val="001A4BEA"/>
    <w:rsid w:val="001A7AD9"/>
    <w:rsid w:val="001C72EC"/>
    <w:rsid w:val="001D42F8"/>
    <w:rsid w:val="001D55B0"/>
    <w:rsid w:val="001F51B1"/>
    <w:rsid w:val="001F7130"/>
    <w:rsid w:val="001F7797"/>
    <w:rsid w:val="0020355B"/>
    <w:rsid w:val="00204777"/>
    <w:rsid w:val="00247F86"/>
    <w:rsid w:val="002505FA"/>
    <w:rsid w:val="002667A7"/>
    <w:rsid w:val="00271ED0"/>
    <w:rsid w:val="00285F39"/>
    <w:rsid w:val="002877C8"/>
    <w:rsid w:val="002900DE"/>
    <w:rsid w:val="002A249A"/>
    <w:rsid w:val="002B168B"/>
    <w:rsid w:val="002B6E19"/>
    <w:rsid w:val="002C3708"/>
    <w:rsid w:val="002C45BA"/>
    <w:rsid w:val="002E3C1A"/>
    <w:rsid w:val="002F5B2C"/>
    <w:rsid w:val="00300EB3"/>
    <w:rsid w:val="003054C2"/>
    <w:rsid w:val="00305E11"/>
    <w:rsid w:val="0031023B"/>
    <w:rsid w:val="00317A1E"/>
    <w:rsid w:val="003324CA"/>
    <w:rsid w:val="00345876"/>
    <w:rsid w:val="003505E5"/>
    <w:rsid w:val="00350D5F"/>
    <w:rsid w:val="0036480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090D"/>
    <w:rsid w:val="00401D49"/>
    <w:rsid w:val="00402AC2"/>
    <w:rsid w:val="00432D46"/>
    <w:rsid w:val="00437D4A"/>
    <w:rsid w:val="00437E07"/>
    <w:rsid w:val="00440957"/>
    <w:rsid w:val="00444A6E"/>
    <w:rsid w:val="00473788"/>
    <w:rsid w:val="00497213"/>
    <w:rsid w:val="004A5E4C"/>
    <w:rsid w:val="004C53CA"/>
    <w:rsid w:val="004C5C23"/>
    <w:rsid w:val="004E4DCC"/>
    <w:rsid w:val="004E5090"/>
    <w:rsid w:val="004E6BC8"/>
    <w:rsid w:val="004F5A1D"/>
    <w:rsid w:val="004F6DAA"/>
    <w:rsid w:val="00507CCF"/>
    <w:rsid w:val="00552FE5"/>
    <w:rsid w:val="0056070B"/>
    <w:rsid w:val="005827EF"/>
    <w:rsid w:val="00583757"/>
    <w:rsid w:val="00592241"/>
    <w:rsid w:val="0059526A"/>
    <w:rsid w:val="00595FC2"/>
    <w:rsid w:val="005B26FD"/>
    <w:rsid w:val="005B5CDF"/>
    <w:rsid w:val="005D5C7B"/>
    <w:rsid w:val="005E250C"/>
    <w:rsid w:val="005E33F5"/>
    <w:rsid w:val="005E611E"/>
    <w:rsid w:val="005E7096"/>
    <w:rsid w:val="005E7EB9"/>
    <w:rsid w:val="005F422E"/>
    <w:rsid w:val="00632284"/>
    <w:rsid w:val="00645468"/>
    <w:rsid w:val="00660A82"/>
    <w:rsid w:val="00662E55"/>
    <w:rsid w:val="006762B3"/>
    <w:rsid w:val="00684B61"/>
    <w:rsid w:val="006938AF"/>
    <w:rsid w:val="00693EC8"/>
    <w:rsid w:val="006A0E23"/>
    <w:rsid w:val="006A336B"/>
    <w:rsid w:val="006D5481"/>
    <w:rsid w:val="006D5DCE"/>
    <w:rsid w:val="006F0EAC"/>
    <w:rsid w:val="00701135"/>
    <w:rsid w:val="0070130C"/>
    <w:rsid w:val="00731452"/>
    <w:rsid w:val="00734508"/>
    <w:rsid w:val="007367E7"/>
    <w:rsid w:val="00741FBB"/>
    <w:rsid w:val="00750565"/>
    <w:rsid w:val="007624CE"/>
    <w:rsid w:val="00796C65"/>
    <w:rsid w:val="007A1A2F"/>
    <w:rsid w:val="007B3671"/>
    <w:rsid w:val="007D744E"/>
    <w:rsid w:val="007E203F"/>
    <w:rsid w:val="007E332C"/>
    <w:rsid w:val="007F5916"/>
    <w:rsid w:val="007F716A"/>
    <w:rsid w:val="00805C5D"/>
    <w:rsid w:val="00830852"/>
    <w:rsid w:val="008420BD"/>
    <w:rsid w:val="00852E8A"/>
    <w:rsid w:val="008651CF"/>
    <w:rsid w:val="0087386D"/>
    <w:rsid w:val="00873E93"/>
    <w:rsid w:val="00877224"/>
    <w:rsid w:val="00886D6D"/>
    <w:rsid w:val="008B5528"/>
    <w:rsid w:val="008D1325"/>
    <w:rsid w:val="008E43A5"/>
    <w:rsid w:val="008E6581"/>
    <w:rsid w:val="00916038"/>
    <w:rsid w:val="00920D7B"/>
    <w:rsid w:val="00921A06"/>
    <w:rsid w:val="009503C7"/>
    <w:rsid w:val="0095347E"/>
    <w:rsid w:val="0096149A"/>
    <w:rsid w:val="00970D0E"/>
    <w:rsid w:val="0097373C"/>
    <w:rsid w:val="00974BD9"/>
    <w:rsid w:val="00993C21"/>
    <w:rsid w:val="009940B7"/>
    <w:rsid w:val="009A3A10"/>
    <w:rsid w:val="009A3E9D"/>
    <w:rsid w:val="009B3675"/>
    <w:rsid w:val="009B39FB"/>
    <w:rsid w:val="009B5B99"/>
    <w:rsid w:val="009D5A57"/>
    <w:rsid w:val="009E51D7"/>
    <w:rsid w:val="009E74C3"/>
    <w:rsid w:val="009F7389"/>
    <w:rsid w:val="00A0063E"/>
    <w:rsid w:val="00A12C44"/>
    <w:rsid w:val="00A139B5"/>
    <w:rsid w:val="00A16715"/>
    <w:rsid w:val="00A47C62"/>
    <w:rsid w:val="00A6208F"/>
    <w:rsid w:val="00A755C7"/>
    <w:rsid w:val="00A7658D"/>
    <w:rsid w:val="00A96E79"/>
    <w:rsid w:val="00AA5683"/>
    <w:rsid w:val="00AB1825"/>
    <w:rsid w:val="00AB77F1"/>
    <w:rsid w:val="00AD4B7A"/>
    <w:rsid w:val="00AE2EB6"/>
    <w:rsid w:val="00B073DC"/>
    <w:rsid w:val="00B152EE"/>
    <w:rsid w:val="00B16BF0"/>
    <w:rsid w:val="00B20359"/>
    <w:rsid w:val="00B20554"/>
    <w:rsid w:val="00B453D4"/>
    <w:rsid w:val="00B4667C"/>
    <w:rsid w:val="00B47A0F"/>
    <w:rsid w:val="00B512AF"/>
    <w:rsid w:val="00B53AEA"/>
    <w:rsid w:val="00B77ADB"/>
    <w:rsid w:val="00B95B87"/>
    <w:rsid w:val="00BA682A"/>
    <w:rsid w:val="00BA7746"/>
    <w:rsid w:val="00BB0188"/>
    <w:rsid w:val="00BB272F"/>
    <w:rsid w:val="00BC40FF"/>
    <w:rsid w:val="00BC6B2B"/>
    <w:rsid w:val="00BE67C2"/>
    <w:rsid w:val="00C031A8"/>
    <w:rsid w:val="00C04FB2"/>
    <w:rsid w:val="00C13784"/>
    <w:rsid w:val="00C13D62"/>
    <w:rsid w:val="00C213D1"/>
    <w:rsid w:val="00C3769E"/>
    <w:rsid w:val="00C61125"/>
    <w:rsid w:val="00C62C68"/>
    <w:rsid w:val="00C867D1"/>
    <w:rsid w:val="00C943E3"/>
    <w:rsid w:val="00C94B1C"/>
    <w:rsid w:val="00C94F9B"/>
    <w:rsid w:val="00C95865"/>
    <w:rsid w:val="00C97BC9"/>
    <w:rsid w:val="00CA3473"/>
    <w:rsid w:val="00CA420A"/>
    <w:rsid w:val="00CA53E3"/>
    <w:rsid w:val="00CB456E"/>
    <w:rsid w:val="00CC094B"/>
    <w:rsid w:val="00CD2BA0"/>
    <w:rsid w:val="00CD48EB"/>
    <w:rsid w:val="00CF4334"/>
    <w:rsid w:val="00D10C95"/>
    <w:rsid w:val="00D112C4"/>
    <w:rsid w:val="00D11723"/>
    <w:rsid w:val="00D22234"/>
    <w:rsid w:val="00D35415"/>
    <w:rsid w:val="00D56371"/>
    <w:rsid w:val="00D617DD"/>
    <w:rsid w:val="00D876E6"/>
    <w:rsid w:val="00D90359"/>
    <w:rsid w:val="00DA2383"/>
    <w:rsid w:val="00DA5E7A"/>
    <w:rsid w:val="00DA6561"/>
    <w:rsid w:val="00DB1FAE"/>
    <w:rsid w:val="00DB2DE3"/>
    <w:rsid w:val="00DB3C5E"/>
    <w:rsid w:val="00DB3FE7"/>
    <w:rsid w:val="00DB4BDB"/>
    <w:rsid w:val="00DB7FF2"/>
    <w:rsid w:val="00DD4EA5"/>
    <w:rsid w:val="00DE6193"/>
    <w:rsid w:val="00DE6F93"/>
    <w:rsid w:val="00DF7DAB"/>
    <w:rsid w:val="00E05C88"/>
    <w:rsid w:val="00E06735"/>
    <w:rsid w:val="00E11E0F"/>
    <w:rsid w:val="00E13A20"/>
    <w:rsid w:val="00E40C73"/>
    <w:rsid w:val="00E46EAF"/>
    <w:rsid w:val="00E5357F"/>
    <w:rsid w:val="00E750F5"/>
    <w:rsid w:val="00E909C3"/>
    <w:rsid w:val="00E95EA8"/>
    <w:rsid w:val="00EA4615"/>
    <w:rsid w:val="00EC615C"/>
    <w:rsid w:val="00EC76FB"/>
    <w:rsid w:val="00ED10E7"/>
    <w:rsid w:val="00ED20E5"/>
    <w:rsid w:val="00EE7844"/>
    <w:rsid w:val="00EF0247"/>
    <w:rsid w:val="00EF5137"/>
    <w:rsid w:val="00EF7AA4"/>
    <w:rsid w:val="00F074A3"/>
    <w:rsid w:val="00F13CD5"/>
    <w:rsid w:val="00F14E7B"/>
    <w:rsid w:val="00F16D86"/>
    <w:rsid w:val="00F22078"/>
    <w:rsid w:val="00F270BA"/>
    <w:rsid w:val="00F47F4D"/>
    <w:rsid w:val="00F8255B"/>
    <w:rsid w:val="00F86DE9"/>
    <w:rsid w:val="00FC0729"/>
    <w:rsid w:val="00FC0890"/>
    <w:rsid w:val="00FC1A9B"/>
    <w:rsid w:val="00FC280E"/>
    <w:rsid w:val="00FD153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09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E05C8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722"/>
    <w:rsid w:val="00052A86"/>
    <w:rsid w:val="0005722E"/>
    <w:rsid w:val="00090EDB"/>
    <w:rsid w:val="000B03B2"/>
    <w:rsid w:val="000F41E8"/>
    <w:rsid w:val="00153646"/>
    <w:rsid w:val="001D6874"/>
    <w:rsid w:val="001F086A"/>
    <w:rsid w:val="002501E5"/>
    <w:rsid w:val="00255947"/>
    <w:rsid w:val="002751FF"/>
    <w:rsid w:val="0031305E"/>
    <w:rsid w:val="00330BD8"/>
    <w:rsid w:val="00352E0B"/>
    <w:rsid w:val="003A73BF"/>
    <w:rsid w:val="003B21DC"/>
    <w:rsid w:val="00495C3B"/>
    <w:rsid w:val="004A3A30"/>
    <w:rsid w:val="004B4281"/>
    <w:rsid w:val="005029EC"/>
    <w:rsid w:val="00516AF1"/>
    <w:rsid w:val="00562D7C"/>
    <w:rsid w:val="00580F98"/>
    <w:rsid w:val="005C3A33"/>
    <w:rsid w:val="005C4097"/>
    <w:rsid w:val="00607457"/>
    <w:rsid w:val="00664FBC"/>
    <w:rsid w:val="00684F82"/>
    <w:rsid w:val="007E0C98"/>
    <w:rsid w:val="0080735D"/>
    <w:rsid w:val="008A66F2"/>
    <w:rsid w:val="00943047"/>
    <w:rsid w:val="00A13F21"/>
    <w:rsid w:val="00A52EF3"/>
    <w:rsid w:val="00A661C2"/>
    <w:rsid w:val="00A8053F"/>
    <w:rsid w:val="00B00858"/>
    <w:rsid w:val="00B11269"/>
    <w:rsid w:val="00B612C8"/>
    <w:rsid w:val="00B63D03"/>
    <w:rsid w:val="00BF3758"/>
    <w:rsid w:val="00C8094E"/>
    <w:rsid w:val="00CB4F6B"/>
    <w:rsid w:val="00CC03D9"/>
    <w:rsid w:val="00CC7A3D"/>
    <w:rsid w:val="00D53B49"/>
    <w:rsid w:val="00DB7154"/>
    <w:rsid w:val="00E36309"/>
    <w:rsid w:val="00EB4B12"/>
    <w:rsid w:val="00EE197D"/>
    <w:rsid w:val="00EF7515"/>
    <w:rsid w:val="00F016BB"/>
    <w:rsid w:val="00F117DE"/>
    <w:rsid w:val="00FD58DC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89</cp:revision>
  <cp:lastPrinted>2023-01-10T08:05:00Z</cp:lastPrinted>
  <dcterms:created xsi:type="dcterms:W3CDTF">2022-11-02T07:08:00Z</dcterms:created>
  <dcterms:modified xsi:type="dcterms:W3CDTF">2023-01-10T08:07:00Z</dcterms:modified>
</cp:coreProperties>
</file>